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5CB18F73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D32606">
              <w:rPr>
                <w:rFonts w:ascii="Comic Sans MS" w:hAnsi="Comic Sans MS"/>
                <w:sz w:val="18"/>
                <w:szCs w:val="18"/>
              </w:rPr>
              <w:t>31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D32606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D32606">
              <w:rPr>
                <w:rFonts w:ascii="Comic Sans MS" w:hAnsi="Comic Sans MS"/>
                <w:sz w:val="18"/>
                <w:szCs w:val="18"/>
              </w:rPr>
              <w:t>SEPTIEMBRE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77777777" w:rsidR="006908A5" w:rsidRP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68A4F21" w14:textId="5086BD0B" w:rsidR="001052A2" w:rsidRPr="00932F24" w:rsidRDefault="00025E38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EMPEÑOS </w:t>
            </w: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58D9F58A" w:rsidR="008B725A" w:rsidRPr="00932F24" w:rsidRDefault="00025E38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</w:t>
            </w:r>
          </w:p>
        </w:tc>
        <w:tc>
          <w:tcPr>
            <w:tcW w:w="1984" w:type="dxa"/>
          </w:tcPr>
          <w:p w14:paraId="172437A4" w14:textId="095A0E46" w:rsidR="00193E34" w:rsidRDefault="00C249B5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ligión </w:t>
            </w:r>
            <w:r w:rsidR="00193E3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37753F6" w14:textId="77777777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3DCE5D9" w14:textId="07473F46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casa:</w:t>
            </w:r>
          </w:p>
          <w:p w14:paraId="53304FB1" w14:textId="77E976AD" w:rsidR="004008D3" w:rsidRPr="00EC6A0B" w:rsidRDefault="003A7BC2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dvocación 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208ADDB3" w14:textId="6E19CD0A" w:rsidR="00A6684A" w:rsidRPr="00932F24" w:rsidRDefault="002F0E0E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EMPEÑOS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1046453" w14:textId="77777777" w:rsidR="005F41A1" w:rsidRDefault="002F0E0E" w:rsidP="002F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ESEMPEÑOS </w:t>
            </w:r>
          </w:p>
          <w:p w14:paraId="4FCF79B1" w14:textId="78AE47C6" w:rsidR="002F0E0E" w:rsidRPr="00EC6A0B" w:rsidRDefault="002F0E0E" w:rsidP="002F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2D303F" w14:textId="223A618A"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6846B53" w14:textId="51C73274" w:rsidR="00E33A40" w:rsidRDefault="00755EFA" w:rsidP="002F0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blemas de multiplicación </w:t>
            </w:r>
          </w:p>
          <w:p w14:paraId="0AD4BB7C" w14:textId="6EDBEF9E" w:rsidR="002F0E0E" w:rsidRPr="00932F24" w:rsidRDefault="002F0E0E" w:rsidP="002F0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B7DA28" w14:textId="77777777" w:rsidR="00B757F1" w:rsidRPr="00B757F1" w:rsidRDefault="00B757F1" w:rsidP="002F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1C1ED1D" w14:textId="5A47D0A0" w:rsidR="005F41A1" w:rsidRDefault="00C7465A" w:rsidP="00C7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de paginas </w:t>
            </w:r>
            <w:r w:rsidR="00C540B3">
              <w:rPr>
                <w:rFonts w:ascii="Comic Sans MS" w:hAnsi="Comic Sans MS"/>
                <w:sz w:val="18"/>
                <w:szCs w:val="18"/>
              </w:rPr>
              <w:t xml:space="preserve">96 y 97 </w:t>
            </w:r>
          </w:p>
          <w:p w14:paraId="40AD1996" w14:textId="77981DF3" w:rsidR="00C7465A" w:rsidRPr="00992B04" w:rsidRDefault="00C7465A" w:rsidP="00C7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1DE3AB5" w14:textId="100E188C" w:rsidR="00F362C0" w:rsidRPr="00932F24" w:rsidRDefault="003A7BC2" w:rsidP="0010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tos y leyendas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7DA24F9" w14:textId="3DEA1F4E" w:rsidR="00372496" w:rsidRDefault="003A7BC2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a multiplicar </w:t>
            </w:r>
          </w:p>
          <w:p w14:paraId="4BA704FB" w14:textId="65C7AA38" w:rsidR="00372496" w:rsidRPr="00932F24" w:rsidRDefault="00372496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3E120" w14:textId="4C2314FA" w:rsidR="00193E34" w:rsidRPr="00193E34" w:rsidRDefault="00C249B5" w:rsidP="00C2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C805C2C" w14:textId="77777777" w:rsidR="00193E34" w:rsidRP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D302133" w14:textId="77777777" w:rsidR="00242CD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302BD58B" w:rsidR="00372496" w:rsidRPr="00932F24" w:rsidRDefault="003A7BC2" w:rsidP="002F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jercicios de multiplicación.</w:t>
            </w: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3DA7149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14:paraId="4DCEBC40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F18CEB3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A513029" w14:textId="2B3CD1E6" w:rsidR="00C741CB" w:rsidRPr="00932F24" w:rsidRDefault="005D3794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visión de Colombia.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7DC6EDC" w14:textId="527AB0D3" w:rsidR="00C249B5" w:rsidRDefault="003A7BC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plicación por una cifra </w:t>
            </w:r>
          </w:p>
          <w:p w14:paraId="65010770" w14:textId="0277C86B" w:rsidR="00E33A40" w:rsidRPr="00932F24" w:rsidRDefault="00E33A40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071D9C" w14:textId="10D7306A"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E750D5F" w14:textId="367FF1F9" w:rsidR="002F0E0E" w:rsidRPr="00932F24" w:rsidRDefault="00E33A40" w:rsidP="002F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A7BC2">
              <w:rPr>
                <w:rFonts w:ascii="Comic Sans MS" w:hAnsi="Comic Sans MS"/>
                <w:sz w:val="18"/>
                <w:szCs w:val="18"/>
              </w:rPr>
              <w:t>Mitos y leyendas.</w:t>
            </w:r>
          </w:p>
          <w:p w14:paraId="385A5078" w14:textId="659A9EB5" w:rsidR="0056406E" w:rsidRPr="00932F24" w:rsidRDefault="0056406E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138BD698" w:rsidR="00EB6062" w:rsidRPr="00932F24" w:rsidRDefault="009A0A14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2F0E0E">
              <w:rPr>
                <w:rFonts w:ascii="Comic Sans MS" w:hAnsi="Comic Sans MS"/>
                <w:sz w:val="18"/>
                <w:szCs w:val="18"/>
              </w:rPr>
              <w:t xml:space="preserve">lan lector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5BA7D23B" w14:textId="69E36356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iencias</w:t>
            </w:r>
          </w:p>
          <w:p w14:paraId="503913C6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B873D0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7D560CF0" w:rsidR="009A0A14" w:rsidRPr="00932F24" w:rsidRDefault="00EB09DC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odiversidad de Colombia 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3548DBCC" w:rsidR="00F362C0" w:rsidRDefault="006908A5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Ética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casa: </w:t>
            </w:r>
          </w:p>
          <w:p w14:paraId="499F29EA" w14:textId="4DB90236" w:rsidR="006908A5" w:rsidRPr="00EC6A0B" w:rsidRDefault="00025E38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ESEMPEÑOS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DD22DB" w14:textId="77777777" w:rsidR="007A1594" w:rsidRDefault="00025E38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storias de los abuelos</w:t>
            </w:r>
            <w:r w:rsidR="002F0E0E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B26DC21" w14:textId="5EBF6D9E" w:rsidR="002F0E0E" w:rsidRPr="00932F24" w:rsidRDefault="002F0E0E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C974F7" w14:textId="70B5A6A9" w:rsidR="00C249B5" w:rsidRPr="00932F24" w:rsidRDefault="00C540B3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 fuerza </w:t>
            </w: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1CA7CB9" w14:textId="20CFC26C" w:rsidR="00EB6062" w:rsidRPr="00932F24" w:rsidRDefault="002F0E0E" w:rsidP="00025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EMPEÑOS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0EFA8C7F" w:rsidR="005F41A1" w:rsidRPr="00EC6A0B" w:rsidRDefault="00025E38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EXPOSICION </w:t>
            </w:r>
            <w:r w:rsid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F431D8B" w14:textId="70CB76B2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4895841F" w14:textId="77777777" w:rsidR="00CD528D" w:rsidRDefault="00CD528D" w:rsidP="007A1594">
      <w:pPr>
        <w:rPr>
          <w:rFonts w:ascii="Comic Sans MS" w:hAnsi="Comic Sans MS"/>
          <w:sz w:val="24"/>
          <w:szCs w:val="24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6704CD1B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D32606">
        <w:rPr>
          <w:rFonts w:ascii="Comic Sans MS" w:hAnsi="Comic Sans MS"/>
          <w:color w:val="FF0000"/>
          <w:u w:val="single"/>
        </w:rPr>
        <w:t>31</w:t>
      </w:r>
      <w:r w:rsidR="00A50CE2">
        <w:rPr>
          <w:rFonts w:ascii="Comic Sans MS" w:hAnsi="Comic Sans MS"/>
          <w:color w:val="FF0000"/>
          <w:u w:val="single"/>
        </w:rPr>
        <w:t xml:space="preserve"> DE AGOSTO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7777777" w:rsidR="00A5070E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73F64036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66B32F63" w:rsidR="00A5070E" w:rsidRPr="00B757F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30AE8">
        <w:rPr>
          <w:rFonts w:ascii="Comic Sans MS" w:hAnsi="Comic Sans MS"/>
          <w:color w:val="FF0000"/>
        </w:rPr>
        <w:t>DESEMPEÑOS CUARTO PERIODO</w:t>
      </w:r>
    </w:p>
    <w:p w14:paraId="24A12BC9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561991DD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CTIVIDAD: </w:t>
      </w:r>
    </w:p>
    <w:p w14:paraId="62DB2541" w14:textId="6DF1C216" w:rsidR="008C4066" w:rsidRPr="00230AE8" w:rsidRDefault="00A5070E" w:rsidP="0076644E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 w:rsidRPr="00230AE8">
        <w:rPr>
          <w:rFonts w:ascii="Comic Sans MS" w:hAnsi="Comic Sans MS"/>
        </w:rPr>
        <w:t>En casa:</w:t>
      </w:r>
      <w:r w:rsidR="00B757F1" w:rsidRPr="00230AE8">
        <w:rPr>
          <w:rFonts w:ascii="Comic Sans MS" w:hAnsi="Comic Sans MS"/>
        </w:rPr>
        <w:t xml:space="preserve"> </w:t>
      </w:r>
      <w:bookmarkStart w:id="1" w:name="_Hlk49676745"/>
      <w:r w:rsid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  <w:bookmarkEnd w:id="1"/>
    </w:p>
    <w:p w14:paraId="3F084395" w14:textId="3B158259" w:rsidR="00230AE8" w:rsidRDefault="00230AE8" w:rsidP="00230AE8">
      <w:pPr>
        <w:pStyle w:val="Sinespaciado"/>
        <w:rPr>
          <w:rFonts w:ascii="Comic Sans MS" w:hAnsi="Comic Sans MS"/>
          <w:color w:val="FF0000"/>
        </w:rPr>
      </w:pPr>
    </w:p>
    <w:p w14:paraId="4336544B" w14:textId="77777777" w:rsidR="00230AE8" w:rsidRDefault="00230AE8" w:rsidP="00230AE8">
      <w:pPr>
        <w:pStyle w:val="Sinespaciado"/>
        <w:rPr>
          <w:rFonts w:ascii="Comic Sans MS" w:hAnsi="Comic Sans MS"/>
        </w:rPr>
      </w:pPr>
    </w:p>
    <w:p w14:paraId="23678661" w14:textId="0F2AA9D9" w:rsidR="006908A5" w:rsidRPr="006908A5" w:rsidRDefault="00B00C74" w:rsidP="00230AE8">
      <w:pPr>
        <w:pStyle w:val="Sinespaciad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688DCF7F" w:rsidR="006908A5" w:rsidRPr="00975953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75953" w:rsidRPr="00975953">
        <w:rPr>
          <w:rFonts w:ascii="Comic Sans MS" w:hAnsi="Comic Sans MS"/>
          <w:color w:val="FF0000"/>
        </w:rPr>
        <w:t xml:space="preserve">MITOS Y LEYENDAS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2F538E0E" w:rsidR="00A5070E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7C814B89" w14:textId="77BA03DC" w:rsidR="00681ADE" w:rsidRDefault="00A5070E" w:rsidP="007A57A5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E22B52">
        <w:rPr>
          <w:rFonts w:ascii="Comic Sans MS" w:hAnsi="Comic Sans MS"/>
        </w:rPr>
        <w:t xml:space="preserve">Explicación del tema, escucharemos: </w:t>
      </w:r>
      <w:proofErr w:type="gramStart"/>
      <w:r w:rsidR="00E22B52">
        <w:rPr>
          <w:rFonts w:ascii="Comic Sans MS" w:hAnsi="Comic Sans MS"/>
        </w:rPr>
        <w:t>“ LA</w:t>
      </w:r>
      <w:proofErr w:type="gramEnd"/>
      <w:r w:rsidR="00E22B52">
        <w:rPr>
          <w:rFonts w:ascii="Comic Sans MS" w:hAnsi="Comic Sans MS"/>
        </w:rPr>
        <w:t xml:space="preserve"> LEYENDA DEL CRISANTEMO “</w:t>
      </w:r>
    </w:p>
    <w:p w14:paraId="136C24E8" w14:textId="36D09739" w:rsidR="00E311E6" w:rsidRDefault="00E311E6" w:rsidP="00E311E6">
      <w:pPr>
        <w:pStyle w:val="Sinespaciado"/>
        <w:ind w:left="720"/>
        <w:jc w:val="center"/>
        <w:rPr>
          <w:rFonts w:ascii="Comic Sans MS" w:hAnsi="Comic Sans MS"/>
        </w:rPr>
      </w:pPr>
    </w:p>
    <w:p w14:paraId="76A9AB8C" w14:textId="77777777" w:rsidR="00E22B52" w:rsidRDefault="00E22B52" w:rsidP="006908A5">
      <w:pPr>
        <w:pStyle w:val="Sinespaciado"/>
        <w:rPr>
          <w:noProof/>
        </w:rPr>
      </w:pPr>
    </w:p>
    <w:p w14:paraId="0281E7C5" w14:textId="77777777" w:rsidR="00E22B52" w:rsidRDefault="00E22B52" w:rsidP="006908A5">
      <w:pPr>
        <w:pStyle w:val="Sinespaciado"/>
        <w:rPr>
          <w:noProof/>
        </w:rPr>
      </w:pPr>
    </w:p>
    <w:p w14:paraId="5BAE427F" w14:textId="3632FF3E" w:rsidR="006908A5" w:rsidRDefault="00E22B52" w:rsidP="00E22B52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902698D" wp14:editId="6F350840">
            <wp:extent cx="5823348" cy="3190875"/>
            <wp:effectExtent l="0" t="0" r="6350" b="0"/>
            <wp:docPr id="1" name="Imagen 1" descr="Mitos y leyenda, diferenci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s y leyenda, diferencia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5000" r="12083" b="19444"/>
                    <a:stretch/>
                  </pic:blipFill>
                  <pic:spPr bwMode="auto">
                    <a:xfrm>
                      <a:off x="0" y="0"/>
                      <a:ext cx="5845344" cy="32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ABCA" w14:textId="608A6CB8" w:rsidR="00E22B52" w:rsidRDefault="00E22B52" w:rsidP="006908A5">
      <w:pPr>
        <w:pStyle w:val="Sinespaciado"/>
        <w:rPr>
          <w:rFonts w:ascii="Comic Sans MS" w:hAnsi="Comic Sans MS"/>
        </w:rPr>
      </w:pPr>
    </w:p>
    <w:p w14:paraId="3979B738" w14:textId="77777777" w:rsidR="00E22B52" w:rsidRDefault="00E22B52" w:rsidP="006908A5">
      <w:pPr>
        <w:pStyle w:val="Sinespaciado"/>
        <w:rPr>
          <w:rFonts w:ascii="Comic Sans MS" w:hAnsi="Comic Sans MS"/>
        </w:rPr>
      </w:pPr>
    </w:p>
    <w:p w14:paraId="1F21D9FB" w14:textId="77777777" w:rsidR="00904A1D" w:rsidRPr="006908A5" w:rsidRDefault="00904A1D" w:rsidP="006908A5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637CB356" w:rsidR="006908A5" w:rsidRPr="001E4CDA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186DE2">
        <w:rPr>
          <w:rFonts w:ascii="Comic Sans MS" w:hAnsi="Comic Sans MS"/>
          <w:color w:val="FF0000"/>
        </w:rPr>
        <w:t xml:space="preserve">MULTIPLICACIÓN POR UNA CIFRA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1273E282" w:rsidR="00DF2424" w:rsidRDefault="00A5070E" w:rsidP="00713C90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  <w:r w:rsidR="00186DE2">
        <w:rPr>
          <w:rFonts w:ascii="Comic Sans MS" w:hAnsi="Comic Sans MS"/>
        </w:rPr>
        <w:t xml:space="preserve">Explicación del tema </w:t>
      </w:r>
    </w:p>
    <w:p w14:paraId="02C5414A" w14:textId="64665FDD" w:rsidR="00186DE2" w:rsidRDefault="00186DE2" w:rsidP="00186DE2">
      <w:pPr>
        <w:pStyle w:val="Sinespaciado"/>
        <w:ind w:left="720"/>
        <w:rPr>
          <w:rFonts w:ascii="Comic Sans MS" w:hAnsi="Comic Sans MS"/>
        </w:rPr>
      </w:pPr>
    </w:p>
    <w:p w14:paraId="7D0B4ACC" w14:textId="77777777" w:rsidR="00186DE2" w:rsidRDefault="00186DE2" w:rsidP="00186DE2">
      <w:pPr>
        <w:pStyle w:val="Sinespaciado"/>
        <w:ind w:left="720"/>
        <w:rPr>
          <w:noProof/>
        </w:rPr>
      </w:pPr>
    </w:p>
    <w:p w14:paraId="46789307" w14:textId="59F73DD0" w:rsidR="00186DE2" w:rsidRDefault="00186DE2" w:rsidP="00186DE2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65FCE78" wp14:editId="2F6BE9DB">
            <wp:extent cx="6057900" cy="4124325"/>
            <wp:effectExtent l="0" t="0" r="0" b="9525"/>
            <wp:docPr id="24" name="Imagen 24" descr="Multiplicacione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ltiplicaciones - Lessons - Tes 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944" r="2833" b="17357"/>
                    <a:stretch/>
                  </pic:blipFill>
                  <pic:spPr bwMode="auto">
                    <a:xfrm>
                      <a:off x="0" y="0"/>
                      <a:ext cx="6057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CB61" w14:textId="35416614" w:rsidR="001E4CDA" w:rsidRDefault="001E4CDA" w:rsidP="001E4CDA">
      <w:pPr>
        <w:pStyle w:val="Sinespaciado"/>
        <w:ind w:left="720"/>
        <w:rPr>
          <w:rFonts w:ascii="Comic Sans MS" w:hAnsi="Comic Sans MS"/>
        </w:rPr>
      </w:pPr>
    </w:p>
    <w:p w14:paraId="28F5CB62" w14:textId="3A7CEC2E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657D7215" w14:textId="188E7383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2BF220F0" w14:textId="77777777" w:rsidR="00186DE2" w:rsidRDefault="00186DE2" w:rsidP="001E4CDA">
      <w:pPr>
        <w:pStyle w:val="Sinespaciado"/>
        <w:ind w:left="720"/>
        <w:rPr>
          <w:rFonts w:ascii="Comic Sans MS" w:hAnsi="Comic Sans MS"/>
        </w:rPr>
      </w:pPr>
    </w:p>
    <w:p w14:paraId="5C111826" w14:textId="0ADF8730" w:rsidR="00A5070E" w:rsidRPr="006908A5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ÉTICA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582E8D6A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230AE8">
        <w:rPr>
          <w:rFonts w:ascii="Comic Sans MS" w:hAnsi="Comic Sans MS"/>
          <w:color w:val="FF0000"/>
        </w:rPr>
        <w:t>DESEMPEÑOS CUARTO PERIODO</w:t>
      </w:r>
      <w:r w:rsidR="00F63E7E">
        <w:rPr>
          <w:rFonts w:ascii="Comic Sans MS" w:hAnsi="Comic Sans MS"/>
          <w:color w:val="FF0000"/>
        </w:rPr>
        <w:t xml:space="preserve"> </w:t>
      </w:r>
      <w:r w:rsidR="00B9127D" w:rsidRPr="00B9127D">
        <w:rPr>
          <w:rFonts w:ascii="Comic Sans MS" w:hAnsi="Comic Sans MS"/>
          <w:color w:val="FF0000"/>
        </w:rPr>
        <w:t xml:space="preserve">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2815ED72" w14:textId="5A7C7ECC" w:rsidR="004F049B" w:rsidRDefault="00A5070E" w:rsidP="00C34A66">
      <w:pPr>
        <w:pStyle w:val="Sinespaciad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025E38">
        <w:rPr>
          <w:rFonts w:ascii="Comic Sans MS" w:hAnsi="Comic Sans MS"/>
        </w:rPr>
        <w:t xml:space="preserve">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  <w:r w:rsidRPr="006908A5">
        <w:rPr>
          <w:rFonts w:ascii="Comic Sans MS" w:hAnsi="Comic Sans MS"/>
        </w:rPr>
        <w:t xml:space="preserve"> </w:t>
      </w:r>
    </w:p>
    <w:p w14:paraId="61DA2035" w14:textId="302D6CD6" w:rsidR="004F049B" w:rsidRDefault="004F049B" w:rsidP="004F049B">
      <w:pPr>
        <w:pStyle w:val="Sinespaciado"/>
        <w:ind w:left="1080"/>
        <w:jc w:val="both"/>
        <w:rPr>
          <w:rFonts w:ascii="Comic Sans MS" w:hAnsi="Comic Sans MS"/>
        </w:rPr>
      </w:pPr>
    </w:p>
    <w:p w14:paraId="5B37F2BB" w14:textId="52F56C6C" w:rsidR="004F049B" w:rsidRDefault="004F049B" w:rsidP="00CD528D">
      <w:pPr>
        <w:pStyle w:val="Sinespaciado"/>
        <w:ind w:left="720"/>
        <w:jc w:val="center"/>
        <w:rPr>
          <w:rFonts w:ascii="Comic Sans MS" w:hAnsi="Comic Sans MS"/>
        </w:rPr>
      </w:pPr>
    </w:p>
    <w:p w14:paraId="6CAF6C76" w14:textId="0260F33B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MARTES </w:t>
      </w:r>
      <w:r w:rsidR="00B757F1">
        <w:rPr>
          <w:rFonts w:ascii="Comic Sans MS" w:hAnsi="Comic Sans MS"/>
          <w:color w:val="FF0000"/>
          <w:u w:val="single"/>
        </w:rPr>
        <w:t>1</w:t>
      </w:r>
      <w:r w:rsidR="004F049B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IEM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5EF13990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230AE8">
        <w:rPr>
          <w:rFonts w:ascii="Comic Sans MS" w:hAnsi="Comic Sans MS"/>
          <w:color w:val="FF0000"/>
        </w:rPr>
        <w:t>DESEMPEÑOS CUARTO PERIODO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129F5B2" w14:textId="34E5CA46" w:rsidR="00904A1D" w:rsidRDefault="001E3FEB" w:rsidP="00025E3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1B383B">
        <w:rPr>
          <w:rFonts w:ascii="Comic Sans MS" w:hAnsi="Comic Sans MS"/>
        </w:rPr>
        <w:t xml:space="preserve">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</w:p>
    <w:p w14:paraId="6E8DB332" w14:textId="4D208837" w:rsidR="00E22B52" w:rsidRDefault="00E22B52" w:rsidP="00025E38">
      <w:pPr>
        <w:pStyle w:val="Sinespaciado"/>
        <w:ind w:left="720"/>
        <w:rPr>
          <w:rFonts w:ascii="Comic Sans MS" w:hAnsi="Comic Sans MS"/>
        </w:rPr>
      </w:pPr>
    </w:p>
    <w:p w14:paraId="741673FA" w14:textId="1AD01A8B" w:rsidR="00E22B52" w:rsidRDefault="00E22B52" w:rsidP="00025E3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Mitos y leyendas </w:t>
      </w:r>
      <w:hyperlink r:id="rId11" w:history="1">
        <w:r w:rsidRPr="000B1EB3">
          <w:rPr>
            <w:rStyle w:val="Hipervnculo"/>
            <w:rFonts w:ascii="Comic Sans MS" w:hAnsi="Comic Sans MS"/>
          </w:rPr>
          <w:t>https://youtu.be/6DFLJaVSzOw</w:t>
        </w:r>
      </w:hyperlink>
    </w:p>
    <w:p w14:paraId="019EFA96" w14:textId="77777777" w:rsidR="00025E38" w:rsidRPr="003C4249" w:rsidRDefault="00025E38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497C5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28AF9F50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025E38" w:rsidRPr="00025E38">
        <w:rPr>
          <w:rFonts w:ascii="Comic Sans MS" w:hAnsi="Comic Sans MS"/>
          <w:color w:val="FF0000"/>
        </w:rPr>
        <w:t>DESEMPEÑOS CUARTO PERIODO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7664929A" w14:textId="1C386D1E" w:rsidR="00776A9B" w:rsidRDefault="001E3FEB" w:rsidP="00186DE2">
      <w:pPr>
        <w:pStyle w:val="Sinespaciado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</w:p>
    <w:p w14:paraId="5B35061D" w14:textId="45A81082" w:rsidR="00186DE2" w:rsidRDefault="00186DE2" w:rsidP="00186DE2">
      <w:pPr>
        <w:pStyle w:val="Sinespaciado"/>
        <w:ind w:left="1080"/>
        <w:rPr>
          <w:rFonts w:ascii="Comic Sans MS" w:hAnsi="Comic Sans MS"/>
        </w:rPr>
      </w:pPr>
    </w:p>
    <w:p w14:paraId="5B8E1A93" w14:textId="6154A972" w:rsidR="00186DE2" w:rsidRPr="00776A9B" w:rsidRDefault="00186DE2" w:rsidP="00186DE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Jueguito: </w:t>
      </w:r>
      <w:hyperlink r:id="rId12" w:history="1">
        <w:r w:rsidRPr="00186DE2">
          <w:rPr>
            <w:color w:val="0000FF"/>
            <w:u w:val="single"/>
          </w:rPr>
          <w:t>https://www.mundoprimaria.com/juegos-educativos/juegos-matematicas/multiplicacion-vertical</w:t>
        </w:r>
      </w:hyperlink>
    </w:p>
    <w:p w14:paraId="6AA464DE" w14:textId="77777777" w:rsidR="00B51BED" w:rsidRDefault="00B51BED" w:rsidP="00025E38">
      <w:pPr>
        <w:pStyle w:val="Sinespaciado"/>
      </w:pPr>
    </w:p>
    <w:p w14:paraId="159509C9" w14:textId="77777777" w:rsidR="001B383B" w:rsidRPr="006C2084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6660604" w14:textId="42586B66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D54FB6E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EB09DC">
        <w:rPr>
          <w:rFonts w:ascii="Comic Sans MS" w:hAnsi="Comic Sans MS"/>
          <w:color w:val="FF0000"/>
        </w:rPr>
        <w:t xml:space="preserve">COLOMBIA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color w:val="FFC000"/>
          <w:sz w:val="36"/>
          <w:szCs w:val="36"/>
        </w:rPr>
        <w:drawing>
          <wp:inline distT="0" distB="0" distL="0" distR="0" wp14:anchorId="31638B66" wp14:editId="777910F9">
            <wp:extent cx="680085" cy="547405"/>
            <wp:effectExtent l="0" t="0" r="5715" b="508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7" cy="5548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1F82C0C9" w14:textId="71C1CAB4" w:rsidR="009441D5" w:rsidRDefault="0056365C" w:rsidP="002D071F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9432D8">
        <w:rPr>
          <w:rFonts w:ascii="Comic Sans MS" w:hAnsi="Comic Sans MS"/>
        </w:rPr>
        <w:t xml:space="preserve"> </w:t>
      </w:r>
      <w:r w:rsidR="00025E38">
        <w:rPr>
          <w:rFonts w:ascii="Comic Sans MS" w:hAnsi="Comic Sans MS"/>
        </w:rPr>
        <w:t xml:space="preserve">Hoy compartiremos las </w:t>
      </w:r>
      <w:r w:rsidR="00230AE8">
        <w:rPr>
          <w:rFonts w:ascii="Comic Sans MS" w:hAnsi="Comic Sans MS"/>
        </w:rPr>
        <w:t>HISTORIAS de los abuelos</w:t>
      </w:r>
      <w:r w:rsidR="00025E38">
        <w:rPr>
          <w:rFonts w:ascii="Comic Sans MS" w:hAnsi="Comic Sans MS"/>
        </w:rPr>
        <w:t xml:space="preserve">, que nos quedaron pendientes las clases anteriores y se dará entrega </w:t>
      </w:r>
      <w:r w:rsidR="00C07870">
        <w:rPr>
          <w:rFonts w:ascii="Comic Sans MS" w:hAnsi="Comic Sans MS"/>
        </w:rPr>
        <w:t>al departamento</w:t>
      </w:r>
      <w:r w:rsidR="00025E38">
        <w:rPr>
          <w:rFonts w:ascii="Comic Sans MS" w:hAnsi="Comic Sans MS"/>
        </w:rPr>
        <w:t xml:space="preserve"> que le corresponderá a cada una para el desarrollo de nuestro proyecto de aula</w:t>
      </w:r>
      <w:r w:rsidR="00230AE8">
        <w:rPr>
          <w:rFonts w:ascii="Comic Sans MS" w:hAnsi="Comic Sans MS"/>
        </w:rPr>
        <w:t xml:space="preserve">. </w:t>
      </w:r>
    </w:p>
    <w:p w14:paraId="50881067" w14:textId="77777777" w:rsidR="003140AB" w:rsidRDefault="003140AB" w:rsidP="003140AB">
      <w:pPr>
        <w:pStyle w:val="Sinespaciado"/>
        <w:ind w:left="1080"/>
        <w:rPr>
          <w:noProof/>
        </w:rPr>
      </w:pPr>
    </w:p>
    <w:p w14:paraId="521A28C7" w14:textId="1C431CC0" w:rsidR="00E33A40" w:rsidRDefault="00E33A40" w:rsidP="0056406E">
      <w:pPr>
        <w:pStyle w:val="Sinespaciado"/>
        <w:ind w:left="1080"/>
        <w:rPr>
          <w:rFonts w:ascii="Comic Sans MS" w:hAnsi="Comic Sans MS"/>
        </w:rPr>
      </w:pPr>
    </w:p>
    <w:p w14:paraId="55B2BC3A" w14:textId="44EBEC0A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29CB15D9" w14:textId="6F11F3FB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1EC9CF55" w14:textId="3F23C021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598E7A11" w14:textId="49EDD456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43F7D23D" w14:textId="154956B0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398F6053" w14:textId="4C6F2772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5F490B57" w14:textId="1044FB06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415ED6AB" w14:textId="77777777" w:rsidR="00C934F4" w:rsidRDefault="00C934F4" w:rsidP="0056406E">
      <w:pPr>
        <w:pStyle w:val="Sinespaciado"/>
        <w:ind w:left="1080"/>
        <w:rPr>
          <w:rFonts w:ascii="Comic Sans MS" w:hAnsi="Comic Sans MS"/>
        </w:rPr>
      </w:pPr>
    </w:p>
    <w:p w14:paraId="3A39D0F9" w14:textId="0AD69217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B757F1">
        <w:rPr>
          <w:rFonts w:ascii="Comic Sans MS" w:hAnsi="Comic Sans MS"/>
          <w:color w:val="FF0000"/>
          <w:u w:val="single"/>
        </w:rPr>
        <w:t>2</w:t>
      </w:r>
      <w:r w:rsidR="00294469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5712B965" w14:textId="2DFE8497" w:rsidR="00793F29" w:rsidRDefault="00793F29" w:rsidP="00793F29">
      <w:pPr>
        <w:pStyle w:val="Sinespaciado"/>
        <w:rPr>
          <w:rFonts w:ascii="Comic Sans MS" w:hAnsi="Comic Sans MS"/>
        </w:rPr>
      </w:pPr>
    </w:p>
    <w:p w14:paraId="2A0910C1" w14:textId="77777777" w:rsidR="00B51BED" w:rsidRDefault="00B51BED" w:rsidP="00793F29">
      <w:pPr>
        <w:pStyle w:val="Sinespaciado"/>
        <w:rPr>
          <w:rFonts w:ascii="Comic Sans MS" w:hAnsi="Comic Sans MS"/>
        </w:rPr>
      </w:pPr>
    </w:p>
    <w:p w14:paraId="045F48D6" w14:textId="3185EB42" w:rsidR="00793F29" w:rsidRDefault="00BA121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</w:t>
      </w:r>
      <w:r w:rsidR="00372496">
        <w:rPr>
          <w:rFonts w:ascii="Comic Sans MS" w:hAnsi="Comic Sans MS"/>
        </w:rPr>
        <w:t xml:space="preserve"> RELIGIÓN</w:t>
      </w:r>
      <w:r w:rsidR="00B51BED">
        <w:rPr>
          <w:rFonts w:ascii="Comic Sans MS" w:hAnsi="Comic Sans MS"/>
        </w:rPr>
        <w:t xml:space="preserve">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00B18246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</w:t>
      </w:r>
      <w:r w:rsidR="000545FE">
        <w:rPr>
          <w:rFonts w:ascii="Comic Sans MS" w:hAnsi="Comic Sans MS"/>
        </w:rPr>
        <w:t xml:space="preserve">ma: </w:t>
      </w:r>
      <w:r w:rsidR="005D3794" w:rsidRPr="005D3794">
        <w:rPr>
          <w:rFonts w:ascii="Comic Sans MS" w:hAnsi="Comic Sans MS"/>
          <w:color w:val="FF0000"/>
        </w:rPr>
        <w:t>ADVOCACIONES DE COLOMBIA</w:t>
      </w:r>
    </w:p>
    <w:p w14:paraId="415F1A7D" w14:textId="77777777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446BF857" w14:textId="77777777" w:rsidR="00EB09DC" w:rsidRDefault="0056365C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540B3" w:rsidRPr="00C540B3">
        <w:rPr>
          <w:rFonts w:ascii="Comic Sans MS" w:hAnsi="Comic Sans MS"/>
          <w:color w:val="FFC000"/>
          <w:sz w:val="36"/>
          <w:szCs w:val="36"/>
        </w:rPr>
        <w:drawing>
          <wp:inline distT="0" distB="0" distL="0" distR="0" wp14:anchorId="3226E10D" wp14:editId="18948FC9">
            <wp:extent cx="680085" cy="547405"/>
            <wp:effectExtent l="0" t="0" r="5715" b="5080"/>
            <wp:docPr id="13" name="Imagen 13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7" cy="5548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0A">
        <w:rPr>
          <w:rFonts w:ascii="Comic Sans MS" w:hAnsi="Comic Sans MS"/>
        </w:rPr>
        <w:t xml:space="preserve">ACTIVIDAD: </w:t>
      </w:r>
    </w:p>
    <w:p w14:paraId="66CDAC49" w14:textId="103E6316" w:rsidR="005D3794" w:rsidRDefault="005D3794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Recuerdas cuando conversamos de que solo había una Virgen María, pero diferentes representaciones o advocaciones de ella.</w:t>
      </w:r>
    </w:p>
    <w:p w14:paraId="010E0637" w14:textId="31FF385D" w:rsidR="00C07870" w:rsidRPr="00C07870" w:rsidRDefault="00C07870" w:rsidP="00C07870">
      <w:pPr>
        <w:pStyle w:val="Sinespaciado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sca con ayuda de tus familiares la Advocación de la virgen de tu departamento y dibújala en una hoja de block, te servirá luego para tu exposición, no olvides colocar su nombre. </w:t>
      </w:r>
    </w:p>
    <w:p w14:paraId="2F965187" w14:textId="177ABB63" w:rsidR="000545FE" w:rsidRDefault="005D3794" w:rsidP="005D3794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0C4815F" w14:textId="62A13B76" w:rsidR="006013A8" w:rsidRPr="00FC50D8" w:rsidRDefault="006013A8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0DA3CBA4" w14:textId="48562B61" w:rsidR="00A13AF8" w:rsidRDefault="00DF3925" w:rsidP="002D071F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372496">
        <w:rPr>
          <w:rFonts w:ascii="Comic Sans MS" w:hAnsi="Comic Sans MS"/>
        </w:rPr>
        <w:t xml:space="preserve">MATEMÁTICAS 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4788F965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C07870">
        <w:rPr>
          <w:rFonts w:ascii="Comic Sans MS" w:hAnsi="Comic Sans MS"/>
          <w:color w:val="FF0000"/>
        </w:rPr>
        <w:t xml:space="preserve">MULTIPLICAIÓN POR UNA CIFRA </w:t>
      </w:r>
    </w:p>
    <w:p w14:paraId="6766CC2A" w14:textId="6DB350C1" w:rsidR="00F63E7E" w:rsidRDefault="00F63E7E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64C591B9" w14:textId="77777777" w:rsidR="00F63E7E" w:rsidRDefault="00F63E7E" w:rsidP="00F63E7E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0A746357" w14:textId="2BD39D13" w:rsidR="00F63E7E" w:rsidRPr="00F63E7E" w:rsidRDefault="00F63E7E" w:rsidP="00F63E7E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63E7E">
        <w:rPr>
          <w:rFonts w:ascii="Comic Sans MS" w:hAnsi="Comic Sans MS"/>
        </w:rPr>
        <w:t xml:space="preserve">Clase virtual: </w:t>
      </w:r>
      <w:r w:rsidR="00C07870">
        <w:rPr>
          <w:rFonts w:ascii="Comic Sans MS" w:hAnsi="Comic Sans MS"/>
        </w:rPr>
        <w:t xml:space="preserve">Este día desarrollaremos </w:t>
      </w:r>
      <w:r w:rsidR="00EB58E9">
        <w:rPr>
          <w:rFonts w:ascii="Comic Sans MS" w:hAnsi="Comic Sans MS"/>
        </w:rPr>
        <w:t xml:space="preserve">en clase ejercicios de multiplicación por una cifra. </w:t>
      </w:r>
    </w:p>
    <w:p w14:paraId="0731EA4D" w14:textId="77777777" w:rsidR="00097D79" w:rsidRPr="00556001" w:rsidRDefault="00097D79" w:rsidP="00F602DB">
      <w:pPr>
        <w:pStyle w:val="Sinespaciado"/>
        <w:rPr>
          <w:rFonts w:ascii="Comic Sans MS" w:hAnsi="Comic Sans MS"/>
          <w:color w:val="FF0000"/>
        </w:rPr>
      </w:pPr>
    </w:p>
    <w:p w14:paraId="413DE3ED" w14:textId="6C2F37AF" w:rsidR="00D9712C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32D098C4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EB58E9">
        <w:rPr>
          <w:rFonts w:ascii="Comic Sans MS" w:hAnsi="Comic Sans MS"/>
          <w:color w:val="FF0000"/>
        </w:rPr>
        <w:t xml:space="preserve">MITOS Y LEYENDAS </w:t>
      </w:r>
    </w:p>
    <w:p w14:paraId="7780EE92" w14:textId="77777777" w:rsidR="00F52EEE" w:rsidRDefault="00F52EEE" w:rsidP="00EB58E9">
      <w:pPr>
        <w:pStyle w:val="Sinespaciado"/>
        <w:rPr>
          <w:rFonts w:ascii="Comic Sans MS" w:hAnsi="Comic Sans MS"/>
          <w:color w:val="FF0000"/>
        </w:rPr>
      </w:pPr>
    </w:p>
    <w:p w14:paraId="3AC1F493" w14:textId="07816236" w:rsidR="00FC50D8" w:rsidRDefault="003A68FC" w:rsidP="00EB58E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D14CA9">
        <w:rPr>
          <w:rFonts w:ascii="Comic Sans MS" w:hAnsi="Comic Sans MS"/>
        </w:rPr>
        <w:t xml:space="preserve"> </w:t>
      </w:r>
    </w:p>
    <w:p w14:paraId="28D51722" w14:textId="6DB8E46A" w:rsidR="00EC019C" w:rsidRDefault="00A463C7" w:rsidP="00C966EF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 w:rsidRPr="009432D8">
        <w:rPr>
          <w:rFonts w:ascii="Comic Sans MS" w:hAnsi="Comic Sans MS"/>
        </w:rPr>
        <w:t>Clase virtual:</w:t>
      </w:r>
      <w:r w:rsidR="00946EBE" w:rsidRPr="009432D8">
        <w:rPr>
          <w:rFonts w:ascii="Comic Sans MS" w:hAnsi="Comic Sans MS"/>
        </w:rPr>
        <w:t xml:space="preserve"> </w:t>
      </w:r>
      <w:r w:rsidR="00EB58E9">
        <w:rPr>
          <w:rFonts w:ascii="Comic Sans MS" w:hAnsi="Comic Sans MS"/>
        </w:rPr>
        <w:t>Este</w:t>
      </w:r>
      <w:r w:rsidR="00EB09DC">
        <w:rPr>
          <w:rFonts w:ascii="Comic Sans MS" w:hAnsi="Comic Sans MS"/>
        </w:rPr>
        <w:t xml:space="preserve"> </w:t>
      </w:r>
      <w:r w:rsidR="00EC019C">
        <w:rPr>
          <w:rFonts w:ascii="Comic Sans MS" w:hAnsi="Comic Sans MS"/>
        </w:rPr>
        <w:t>día</w:t>
      </w:r>
      <w:r w:rsidR="00EB09DC">
        <w:rPr>
          <w:rFonts w:ascii="Comic Sans MS" w:hAnsi="Comic Sans MS"/>
        </w:rPr>
        <w:t xml:space="preserve"> hablaremos de los mitos</w:t>
      </w:r>
      <w:r w:rsidR="00A55152">
        <w:rPr>
          <w:rFonts w:ascii="Comic Sans MS" w:hAnsi="Comic Sans MS"/>
        </w:rPr>
        <w:t xml:space="preserve"> y leyendas</w:t>
      </w:r>
      <w:r w:rsidR="00EC019C">
        <w:rPr>
          <w:rFonts w:ascii="Comic Sans MS" w:hAnsi="Comic Sans MS"/>
        </w:rPr>
        <w:t xml:space="preserve">, escucharemos </w:t>
      </w:r>
      <w:r w:rsidR="00C966EF">
        <w:rPr>
          <w:rFonts w:ascii="Comic Sans MS" w:hAnsi="Comic Sans MS"/>
        </w:rPr>
        <w:t>la leyenda</w:t>
      </w:r>
      <w:r w:rsidR="00EC019C">
        <w:rPr>
          <w:rFonts w:ascii="Comic Sans MS" w:hAnsi="Comic Sans MS"/>
        </w:rPr>
        <w:t xml:space="preserve">: </w:t>
      </w:r>
      <w:r w:rsidR="00C966EF">
        <w:rPr>
          <w:rFonts w:ascii="Comic Sans MS" w:hAnsi="Comic Sans MS"/>
        </w:rPr>
        <w:t>El nacimiento del rio Amazonas.</w:t>
      </w:r>
    </w:p>
    <w:p w14:paraId="2ABFD45F" w14:textId="77777777" w:rsidR="00C934F4" w:rsidRDefault="00C934F4" w:rsidP="00C934F4">
      <w:pPr>
        <w:pStyle w:val="Sinespaciado"/>
        <w:ind w:left="1080"/>
        <w:rPr>
          <w:rFonts w:ascii="Comic Sans MS" w:hAnsi="Comic Sans MS"/>
        </w:rPr>
      </w:pPr>
    </w:p>
    <w:p w14:paraId="49C709F4" w14:textId="01B3E7E0" w:rsidR="00C966EF" w:rsidRDefault="00C934F4" w:rsidP="00C966EF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DBD03FE" wp14:editId="60CF9365">
            <wp:extent cx="2400300" cy="1800225"/>
            <wp:effectExtent l="0" t="0" r="0" b="9525"/>
            <wp:docPr id="2" name="Imagen 2" descr="Teaching Spanish...: Otra leyenda ecuatoriana: El nacimiento del Río  Amazonas | Teaching spanish, Teaching,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Spanish...: Otra leyenda ecuatoriana: El nacimiento del Río  Amazonas | Teaching spanish, Teaching, Spanis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60" cy="18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D00" w14:textId="77777777" w:rsidR="00C934F4" w:rsidRPr="00C966EF" w:rsidRDefault="00C934F4" w:rsidP="00C966EF">
      <w:pPr>
        <w:pStyle w:val="Sinespaciado"/>
        <w:ind w:left="1080"/>
        <w:rPr>
          <w:rFonts w:ascii="Comic Sans MS" w:hAnsi="Comic Sans MS"/>
        </w:rPr>
      </w:pPr>
    </w:p>
    <w:p w14:paraId="24A87866" w14:textId="2C9B7F3B" w:rsidR="00EC019C" w:rsidRDefault="00EC019C" w:rsidP="00EC019C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i quieres escuchar </w:t>
      </w:r>
      <w:r w:rsidR="00C966EF">
        <w:rPr>
          <w:rFonts w:ascii="Comic Sans MS" w:hAnsi="Comic Sans MS"/>
        </w:rPr>
        <w:t xml:space="preserve">la leyenda </w:t>
      </w:r>
      <w:r>
        <w:rPr>
          <w:rFonts w:ascii="Comic Sans MS" w:hAnsi="Comic Sans MS"/>
        </w:rPr>
        <w:t xml:space="preserve">de nuevo: </w:t>
      </w:r>
      <w:hyperlink r:id="rId15" w:history="1">
        <w:r w:rsidR="00C966EF" w:rsidRPr="000B1EB3">
          <w:rPr>
            <w:rStyle w:val="Hipervnculo"/>
            <w:rFonts w:ascii="Comic Sans MS" w:hAnsi="Comic Sans MS"/>
          </w:rPr>
          <w:t>https://youtu.be/YlDKadbGSlg</w:t>
        </w:r>
      </w:hyperlink>
    </w:p>
    <w:p w14:paraId="4AFEC14E" w14:textId="77777777" w:rsidR="00097D79" w:rsidRPr="009432D8" w:rsidRDefault="00097D79" w:rsidP="00097D79">
      <w:pPr>
        <w:pStyle w:val="Sinespaciado"/>
        <w:rPr>
          <w:rFonts w:ascii="Comic Sans MS" w:hAnsi="Comic Sans MS"/>
        </w:rPr>
      </w:pPr>
    </w:p>
    <w:p w14:paraId="2028925C" w14:textId="705DA256" w:rsidR="00793F29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12F1E67A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E8505E" w:rsidRPr="00E8505E">
        <w:rPr>
          <w:rFonts w:ascii="Comic Sans MS" w:hAnsi="Comic Sans MS"/>
          <w:color w:val="FF0000"/>
        </w:rPr>
        <w:t xml:space="preserve">LA FUERZA 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0BBFC1C7" w14:textId="48E1A22B" w:rsidR="00230AE8" w:rsidRPr="00E8505E" w:rsidRDefault="00C0790A" w:rsidP="00230AE8">
      <w:pPr>
        <w:pStyle w:val="Sinespaciado"/>
        <w:numPr>
          <w:ilvl w:val="0"/>
          <w:numId w:val="40"/>
        </w:numPr>
        <w:rPr>
          <w:rFonts w:ascii="Comic Sans MS" w:hAnsi="Comic Sans MS"/>
          <w:color w:val="FF0000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 </w:t>
      </w:r>
      <w:r w:rsidR="00E8505E">
        <w:rPr>
          <w:rFonts w:ascii="Comic Sans MS" w:hAnsi="Comic Sans MS"/>
        </w:rPr>
        <w:t>Explicación del tema, ejercicios prácticos.</w:t>
      </w:r>
    </w:p>
    <w:p w14:paraId="43CF7596" w14:textId="131735DF" w:rsidR="00E8505E" w:rsidRDefault="00E8505E" w:rsidP="00E8505E">
      <w:pPr>
        <w:pStyle w:val="Sinespaciado"/>
        <w:ind w:left="720"/>
        <w:rPr>
          <w:rFonts w:ascii="Comic Sans MS" w:hAnsi="Comic Sans MS"/>
          <w:color w:val="FF0000"/>
          <w:u w:val="single"/>
        </w:rPr>
      </w:pPr>
    </w:p>
    <w:p w14:paraId="7C7A7537" w14:textId="62B0409A" w:rsidR="00E8505E" w:rsidRDefault="00E8505E" w:rsidP="00E8505E">
      <w:pPr>
        <w:pStyle w:val="Sinespaciado"/>
        <w:jc w:val="center"/>
        <w:rPr>
          <w:rFonts w:ascii="Comic Sans MS" w:hAnsi="Comic Sans MS"/>
          <w:color w:val="FF0000"/>
          <w:u w:val="single"/>
        </w:rPr>
      </w:pPr>
      <w:r>
        <w:rPr>
          <w:noProof/>
        </w:rPr>
        <w:drawing>
          <wp:inline distT="0" distB="0" distL="0" distR="0" wp14:anchorId="763686E7" wp14:editId="750E0B3C">
            <wp:extent cx="5824328" cy="3952875"/>
            <wp:effectExtent l="0" t="0" r="5080" b="0"/>
            <wp:docPr id="29" name="Imagen 29" descr="Tema 6 las fuerzas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a 6 las fuerzas 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/>
                    <a:stretch/>
                  </pic:blipFill>
                  <pic:spPr bwMode="auto">
                    <a:xfrm>
                      <a:off x="0" y="0"/>
                      <a:ext cx="5838850" cy="39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2FA9" w14:textId="24D59706" w:rsidR="00E8505E" w:rsidRDefault="00E8505E" w:rsidP="00E8505E">
      <w:pPr>
        <w:pStyle w:val="Sinespaciado"/>
        <w:rPr>
          <w:rFonts w:ascii="Comic Sans MS" w:hAnsi="Comic Sans MS"/>
          <w:color w:val="FF0000"/>
          <w:u w:val="single"/>
        </w:rPr>
      </w:pPr>
    </w:p>
    <w:p w14:paraId="310F7CC0" w14:textId="6FBB6F07" w:rsidR="00E8505E" w:rsidRDefault="00E8505E" w:rsidP="00E8505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  <w:u w:val="single"/>
        </w:rPr>
        <w:t xml:space="preserve">NOTA: </w:t>
      </w:r>
      <w:r>
        <w:rPr>
          <w:rFonts w:ascii="Comic Sans MS" w:hAnsi="Comic Sans MS"/>
        </w:rPr>
        <w:t xml:space="preserve">Para este día necesitaremos una pelota, un pedazo de plastilina y un objeto o juguete en casa que tenga ruedas o se pueda arrastrar. </w:t>
      </w:r>
    </w:p>
    <w:p w14:paraId="049F5F86" w14:textId="77777777" w:rsidR="00E8505E" w:rsidRPr="00E8505E" w:rsidRDefault="00E8505E" w:rsidP="00E8505E">
      <w:pPr>
        <w:pStyle w:val="Sinespaciado"/>
        <w:rPr>
          <w:rFonts w:ascii="Comic Sans MS" w:hAnsi="Comic Sans MS"/>
        </w:rPr>
      </w:pPr>
    </w:p>
    <w:p w14:paraId="12F8F628" w14:textId="77777777" w:rsidR="00230AE8" w:rsidRDefault="00230AE8" w:rsidP="00230AE8">
      <w:pPr>
        <w:pStyle w:val="Sinespaciado"/>
        <w:ind w:left="1080"/>
        <w:rPr>
          <w:rFonts w:ascii="Comic Sans MS" w:hAnsi="Comic Sans MS"/>
        </w:rPr>
      </w:pPr>
    </w:p>
    <w:p w14:paraId="5617D1F7" w14:textId="56799FEC" w:rsidR="00793F29" w:rsidRPr="00D9712C" w:rsidRDefault="00262602" w:rsidP="00230AE8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B757F1">
        <w:rPr>
          <w:rFonts w:ascii="Comic Sans MS" w:hAnsi="Comic Sans MS"/>
          <w:color w:val="FF0000"/>
          <w:u w:val="single"/>
        </w:rPr>
        <w:t>3</w:t>
      </w:r>
      <w:r w:rsidR="00E46187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4D3115D3" w:rsidR="008D6C58" w:rsidRPr="008D6C58" w:rsidRDefault="008D6C58" w:rsidP="00EB58E9">
      <w:pPr>
        <w:pStyle w:val="Sinespaciado"/>
        <w:rPr>
          <w:rFonts w:ascii="Comic Sans MS" w:hAnsi="Comic Sans MS"/>
        </w:rPr>
      </w:pP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7AFDADCB" w:rsidR="007B0942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230AE8">
        <w:rPr>
          <w:rFonts w:ascii="Comic Sans MS" w:hAnsi="Comic Sans MS"/>
          <w:color w:val="FF0000"/>
        </w:rPr>
        <w:t>DESEMPEÑOS CUARTO PERIODO</w:t>
      </w:r>
    </w:p>
    <w:p w14:paraId="1BED96CB" w14:textId="77777777" w:rsidR="006013A8" w:rsidRDefault="006013A8" w:rsidP="007D543B">
      <w:pPr>
        <w:pStyle w:val="Sinespaciado"/>
        <w:rPr>
          <w:rFonts w:ascii="Comic Sans MS" w:hAnsi="Comic Sans MS"/>
        </w:rPr>
      </w:pPr>
    </w:p>
    <w:p w14:paraId="04BEAD1C" w14:textId="7F078C4A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36D1EA1F" w:rsidR="0006477F" w:rsidRDefault="0006477F" w:rsidP="00025E38">
      <w:pPr>
        <w:pStyle w:val="Sinespaciado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025E38">
        <w:rPr>
          <w:rFonts w:ascii="Comic Sans MS" w:hAnsi="Comic Sans MS"/>
        </w:rPr>
        <w:t xml:space="preserve">: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</w:p>
    <w:p w14:paraId="2E0F7244" w14:textId="77777777" w:rsidR="00E8505E" w:rsidRDefault="00E8505E" w:rsidP="00E8505E">
      <w:pPr>
        <w:pStyle w:val="Sinespaciado"/>
        <w:ind w:left="720"/>
        <w:rPr>
          <w:rFonts w:ascii="Comic Sans MS" w:hAnsi="Comic Sans MS"/>
        </w:rPr>
      </w:pPr>
    </w:p>
    <w:p w14:paraId="2DDC2972" w14:textId="77777777" w:rsidR="004F646C" w:rsidRDefault="004F646C" w:rsidP="00A24FFD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20161BAA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71014FCF" w:rsidR="005E64C3" w:rsidRPr="00F602DB" w:rsidRDefault="006C2084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1F96B99F" w14:textId="197800F5" w:rsidR="00230AE8" w:rsidRDefault="006013A8" w:rsidP="00230AE8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F92A2E">
        <w:rPr>
          <w:rFonts w:ascii="Comic Sans MS" w:hAnsi="Comic Sans MS"/>
        </w:rPr>
        <w:t xml:space="preserve">: </w:t>
      </w:r>
      <w:r w:rsidR="00EB58E9">
        <w:rPr>
          <w:rFonts w:ascii="Comic Sans MS" w:hAnsi="Comic Sans MS"/>
        </w:rPr>
        <w:t>Realiza los siguientes problemas en tu cuaderno:</w:t>
      </w:r>
    </w:p>
    <w:p w14:paraId="2BC96995" w14:textId="68E443E8" w:rsidR="00EB58E9" w:rsidRDefault="00EB58E9" w:rsidP="00EB58E9">
      <w:pPr>
        <w:pStyle w:val="Sinespaciado"/>
        <w:ind w:left="1080"/>
        <w:rPr>
          <w:rFonts w:ascii="Comic Sans MS" w:hAnsi="Comic Sans MS"/>
        </w:rPr>
      </w:pPr>
    </w:p>
    <w:p w14:paraId="180DFFC3" w14:textId="3C0757B3" w:rsidR="00EB58E9" w:rsidRDefault="00EB58E9" w:rsidP="00EB58E9">
      <w:pPr>
        <w:pStyle w:val="Sinespaciado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un paquete de bombones cuesta $ 8.845 ¿Cuánto cuestan 8 paquetes? </w:t>
      </w:r>
    </w:p>
    <w:p w14:paraId="6471AA25" w14:textId="77777777" w:rsidR="00EB58E9" w:rsidRDefault="00EB58E9" w:rsidP="009B1BD0">
      <w:pPr>
        <w:pStyle w:val="Sinespaciado"/>
        <w:ind w:left="1080"/>
        <w:rPr>
          <w:noProof/>
        </w:rPr>
      </w:pPr>
    </w:p>
    <w:p w14:paraId="51178C64" w14:textId="78049FC1" w:rsidR="00CD6C66" w:rsidRDefault="00EB58E9" w:rsidP="009B1BD0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0D08D12" wp14:editId="347432D2">
            <wp:extent cx="1143000" cy="1059366"/>
            <wp:effectExtent l="0" t="0" r="0" b="7620"/>
            <wp:docPr id="7" name="Imagen 7" descr="Matemáticas : Problemas de multiplicación por dos cifras | Problemas de  multiplicaciones, Multiplicaciones por dos cifras, Problemas de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máticas : Problemas de multiplicación por dos cifras | Problemas de  multiplicaciones, Multiplicaciones por dos cifras, Problemas de divi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7" t="37281" r="15196" b="21052"/>
                    <a:stretch/>
                  </pic:blipFill>
                  <pic:spPr bwMode="auto">
                    <a:xfrm>
                      <a:off x="0" y="0"/>
                      <a:ext cx="1146647" cy="10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DB812" w14:textId="4F04C6CF" w:rsidR="00EB58E9" w:rsidRDefault="00EB58E9" w:rsidP="00EB58E9">
      <w:pPr>
        <w:pStyle w:val="Sinespaciado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>A Salome le encanta la limonada, y quiere comprar 5 docenas de limones. Si cada docena cuesta $1.325 ¿Cuánto costarán las 5 docenas?</w:t>
      </w:r>
    </w:p>
    <w:p w14:paraId="2EFBFB1B" w14:textId="77777777" w:rsidR="00EB58E9" w:rsidRDefault="00EB58E9" w:rsidP="009B1BD0">
      <w:pPr>
        <w:pStyle w:val="Sinespaciado"/>
        <w:ind w:left="1080"/>
        <w:rPr>
          <w:rFonts w:ascii="Comic Sans MS" w:hAnsi="Comic Sans MS"/>
        </w:rPr>
      </w:pPr>
    </w:p>
    <w:p w14:paraId="25DDEA9E" w14:textId="12D9220D" w:rsidR="00E33A40" w:rsidRDefault="00EB58E9" w:rsidP="009B1BD0">
      <w:pPr>
        <w:pStyle w:val="Sinespaciado"/>
        <w:ind w:left="1080"/>
        <w:rPr>
          <w:rFonts w:ascii="Comic Sans MS" w:hAnsi="Comic Sans MS"/>
        </w:rPr>
      </w:pPr>
      <w:r w:rsidRPr="00EB58E9">
        <w:rPr>
          <w:rFonts w:ascii="Comic Sans MS" w:hAnsi="Comic Sans MS"/>
        </w:rPr>
        <w:drawing>
          <wp:inline distT="0" distB="0" distL="0" distR="0" wp14:anchorId="73CC0489" wp14:editId="7E0DA74A">
            <wp:extent cx="1085850" cy="993578"/>
            <wp:effectExtent l="0" t="0" r="0" b="0"/>
            <wp:docPr id="25" name="Imagen 25" descr="Matemáticas : Problemas de multiplicación por dos cifras | Matematicas  tercero de primaria, Matematicas, Actividades de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áticas : Problemas de multiplicación por dos cifras | Matematicas  tercero de primaria, Matematicas, Actividades de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t="45951" r="8291" b="10122"/>
                    <a:stretch/>
                  </pic:blipFill>
                  <pic:spPr bwMode="auto">
                    <a:xfrm>
                      <a:off x="0" y="0"/>
                      <a:ext cx="1095772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E057" w14:textId="77777777" w:rsidR="00E33A40" w:rsidRPr="009B1BD0" w:rsidRDefault="00E33A40" w:rsidP="0076644E">
      <w:pPr>
        <w:pStyle w:val="Sinespaciado"/>
        <w:rPr>
          <w:rFonts w:ascii="Comic Sans MS" w:hAnsi="Comic Sans MS"/>
        </w:rPr>
      </w:pP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9FE069D" w14:textId="6A4D68B0" w:rsidR="00ED08F7" w:rsidRPr="00ED08F7" w:rsidRDefault="00197EF6" w:rsidP="00ED08F7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Tema:</w:t>
      </w:r>
      <w:r w:rsidR="00ED08F7">
        <w:rPr>
          <w:rFonts w:ascii="Comic Sans MS" w:hAnsi="Comic Sans MS"/>
        </w:rPr>
        <w:t xml:space="preserve"> </w:t>
      </w:r>
      <w:r w:rsidR="00230AE8">
        <w:rPr>
          <w:rFonts w:ascii="Comic Sans MS" w:hAnsi="Comic Sans MS"/>
          <w:color w:val="FF0000"/>
        </w:rPr>
        <w:t>PLAN LECTOR</w:t>
      </w:r>
      <w:r w:rsidR="00ED08F7" w:rsidRPr="00ED08F7">
        <w:rPr>
          <w:rFonts w:ascii="Comic Sans MS" w:hAnsi="Comic Sans MS"/>
          <w:color w:val="FF0000"/>
        </w:rPr>
        <w:t xml:space="preserve"> 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3302BA37" w14:textId="3C756BDF" w:rsidR="00A67511" w:rsidRDefault="006013A8" w:rsidP="00713C90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4468D1">
        <w:rPr>
          <w:rFonts w:ascii="Comic Sans MS" w:hAnsi="Comic Sans MS"/>
        </w:rPr>
        <w:t xml:space="preserve"> </w:t>
      </w:r>
    </w:p>
    <w:p w14:paraId="3A289AE2" w14:textId="77777777" w:rsidR="0076644E" w:rsidRDefault="0076644E" w:rsidP="0076644E">
      <w:pPr>
        <w:pStyle w:val="Sinespaciado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¡Cuando se puede llamar del teléfono del carro del padre de Paul?</w:t>
      </w:r>
    </w:p>
    <w:p w14:paraId="0EB65CA7" w14:textId="4C92E359" w:rsidR="0076644E" w:rsidRPr="0076644E" w:rsidRDefault="0076644E" w:rsidP="0076644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escribe tu un ejemplo</w:t>
      </w:r>
    </w:p>
    <w:p w14:paraId="5C5C30D8" w14:textId="42CAA9DE" w:rsidR="00DB3921" w:rsidRDefault="0076644E" w:rsidP="0076644E">
      <w:pPr>
        <w:pStyle w:val="Sinespaciado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¿A que se dedica el nuevo amigo de Paul?</w:t>
      </w:r>
    </w:p>
    <w:p w14:paraId="73E37459" w14:textId="2796A27D" w:rsidR="0076644E" w:rsidRDefault="0076644E" w:rsidP="0076644E">
      <w:pPr>
        <w:pStyle w:val="Sinespaciado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Que venden en la tienda.</w:t>
      </w:r>
    </w:p>
    <w:p w14:paraId="58E44A75" w14:textId="3C32F9D4" w:rsidR="0076644E" w:rsidRDefault="0076644E" w:rsidP="0076644E">
      <w:pPr>
        <w:pStyle w:val="Sinespaciado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Cuantos, y como son los gatos, dibújalos en tu cuaderno.</w:t>
      </w:r>
    </w:p>
    <w:p w14:paraId="0AA70446" w14:textId="445BA521" w:rsidR="0076644E" w:rsidRDefault="0076644E" w:rsidP="0076644E">
      <w:pPr>
        <w:pStyle w:val="Sinespaciado"/>
        <w:ind w:left="1440"/>
        <w:rPr>
          <w:rFonts w:ascii="Comic Sans MS" w:hAnsi="Comic Sans MS"/>
        </w:rPr>
      </w:pPr>
    </w:p>
    <w:p w14:paraId="57CAC2FB" w14:textId="4D84A349" w:rsidR="007A4FCE" w:rsidRPr="0076644E" w:rsidRDefault="0076644E" w:rsidP="0076644E">
      <w:pPr>
        <w:pStyle w:val="Sinespaciad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12:00 a 1:00 CIENCIAS NATURALES</w:t>
      </w: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5D1BA2E2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230AE8">
        <w:rPr>
          <w:rFonts w:ascii="Comic Sans MS" w:hAnsi="Comic Sans MS"/>
          <w:color w:val="FF0000"/>
        </w:rPr>
        <w:t>DESEMPEÑOS DEL CUARTO PERIODO</w:t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24D5255A" w14:textId="5EE66F1D" w:rsidR="00712913" w:rsidRDefault="006013A8" w:rsidP="00695803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</w:p>
    <w:p w14:paraId="0E7AD33E" w14:textId="6CD7C169" w:rsidR="00695803" w:rsidRDefault="00695803" w:rsidP="00793F29">
      <w:pPr>
        <w:pStyle w:val="Sinespaciado"/>
        <w:rPr>
          <w:rFonts w:ascii="Comic Sans MS" w:hAnsi="Comic Sans MS"/>
        </w:rPr>
      </w:pPr>
    </w:p>
    <w:p w14:paraId="2C23B8FB" w14:textId="77777777" w:rsidR="0076644E" w:rsidRDefault="0076644E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0CFA762D" w14:textId="1197543D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4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1D90D157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30AE8">
        <w:rPr>
          <w:rFonts w:ascii="Comic Sans MS" w:hAnsi="Comic Sans MS"/>
          <w:color w:val="FF0000"/>
        </w:rPr>
        <w:t>DESEMPEÑOS DEL CUARTO PERIODO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829CBE6" w14:textId="75A5D781" w:rsidR="00B757F1" w:rsidRDefault="00B757F1" w:rsidP="00B757F1">
      <w:pPr>
        <w:pStyle w:val="Sinespaciado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025E38" w:rsidRPr="00025E38">
        <w:rPr>
          <w:rFonts w:ascii="Comic Sans MS" w:hAnsi="Comic Sans MS"/>
        </w:rPr>
        <w:t>Consignar en el cuaderno los desempeños para este periodo, pueden pegar la hojita y no olviden realizar el dibujo del cuarto periodo.</w:t>
      </w:r>
    </w:p>
    <w:p w14:paraId="24F85099" w14:textId="6538CD14" w:rsidR="00D72ED3" w:rsidRDefault="00D72ED3" w:rsidP="00D72ED3">
      <w:pPr>
        <w:pStyle w:val="Sinespaciado"/>
        <w:ind w:left="1080"/>
        <w:rPr>
          <w:rFonts w:ascii="Comic Sans MS" w:hAnsi="Comic Sans MS"/>
        </w:rPr>
      </w:pPr>
    </w:p>
    <w:p w14:paraId="4A99A4C0" w14:textId="77777777" w:rsidR="00B757F1" w:rsidRDefault="00B757F1" w:rsidP="00B757F1">
      <w:pPr>
        <w:pStyle w:val="Sinespaciado"/>
        <w:rPr>
          <w:rFonts w:ascii="Comic Sans MS" w:hAnsi="Comic Sans MS"/>
        </w:rPr>
      </w:pPr>
    </w:p>
    <w:p w14:paraId="03524341" w14:textId="77777777" w:rsidR="00B757F1" w:rsidRPr="005B7FE8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9D8C6EB" w14:textId="35079EF5" w:rsidR="00B757F1" w:rsidRPr="00D30882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D30882" w:rsidRPr="00D30882">
        <w:rPr>
          <w:rFonts w:ascii="Comic Sans MS" w:hAnsi="Comic Sans MS"/>
          <w:color w:val="FF0000"/>
        </w:rPr>
        <w:t>MULTIPLICACIÓN POR UNA CIFRA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B3AAF29" w14:textId="2B0D4E77" w:rsidR="00B757F1" w:rsidRDefault="00B757F1" w:rsidP="00B757F1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 w:rsidR="00D30882">
        <w:rPr>
          <w:rFonts w:ascii="Comic Sans MS" w:hAnsi="Comic Sans MS"/>
        </w:rPr>
        <w:t xml:space="preserve">Este día desarrollaremos las páginas 96 y 97 de nuestro libro de matemáticas. </w:t>
      </w:r>
    </w:p>
    <w:p w14:paraId="1F457F89" w14:textId="483A6B95" w:rsidR="006019B0" w:rsidRDefault="006019B0" w:rsidP="006019B0">
      <w:pPr>
        <w:pStyle w:val="Sinespaciado"/>
        <w:ind w:left="1080"/>
        <w:rPr>
          <w:rFonts w:ascii="Comic Sans MS" w:hAnsi="Comic Sans MS"/>
        </w:rPr>
      </w:pPr>
    </w:p>
    <w:p w14:paraId="5DC0C924" w14:textId="77777777" w:rsidR="00B757F1" w:rsidRPr="00811134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Pr="00811134">
        <w:rPr>
          <w:rFonts w:ascii="Comic Sans MS" w:hAnsi="Comic Sans MS"/>
        </w:rPr>
        <w:t>SOCIALES</w:t>
      </w:r>
    </w:p>
    <w:p w14:paraId="47F14FD5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F906B7C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32782401" w14:textId="74250224" w:rsidR="00B757F1" w:rsidRPr="0053777A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>Tema:</w:t>
      </w:r>
      <w:r w:rsidR="001B7D87">
        <w:rPr>
          <w:rFonts w:ascii="Comic Sans MS" w:hAnsi="Comic Sans MS"/>
        </w:rPr>
        <w:t xml:space="preserve"> </w:t>
      </w:r>
      <w:r w:rsidR="00D30882" w:rsidRPr="00D30882">
        <w:rPr>
          <w:rFonts w:ascii="Comic Sans MS" w:hAnsi="Comic Sans MS"/>
          <w:color w:val="FF0000"/>
        </w:rPr>
        <w:t xml:space="preserve">COLOMBIA </w:t>
      </w:r>
    </w:p>
    <w:p w14:paraId="4609F76E" w14:textId="77777777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0766123A" w14:textId="23F7FECC" w:rsidR="00B757F1" w:rsidRDefault="00D30882" w:rsidP="00B757F1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color w:val="FFC000"/>
          <w:sz w:val="36"/>
          <w:szCs w:val="36"/>
        </w:rPr>
        <w:drawing>
          <wp:inline distT="0" distB="0" distL="0" distR="0" wp14:anchorId="7BF6A2F6" wp14:editId="3FD6A2D1">
            <wp:extent cx="680085" cy="547405"/>
            <wp:effectExtent l="0" t="0" r="5715" b="5080"/>
            <wp:docPr id="26" name="Imagen 2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7" cy="5548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7F1" w:rsidRPr="004D342A">
        <w:rPr>
          <w:rFonts w:ascii="Comic Sans MS" w:hAnsi="Comic Sans MS"/>
        </w:rPr>
        <w:t xml:space="preserve">ACTIVIDAD: </w:t>
      </w:r>
    </w:p>
    <w:p w14:paraId="71D5F7AF" w14:textId="77777777" w:rsidR="00B757F1" w:rsidRPr="004D342A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363AC862" w14:textId="17193C5E" w:rsidR="001B7D87" w:rsidRDefault="00B757F1" w:rsidP="0076644E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D30882">
        <w:rPr>
          <w:rFonts w:ascii="Comic Sans MS" w:hAnsi="Comic Sans MS"/>
        </w:rPr>
        <w:t xml:space="preserve">Clase virtual: </w:t>
      </w:r>
      <w:r w:rsidR="00D30882">
        <w:rPr>
          <w:rFonts w:ascii="Comic Sans MS" w:hAnsi="Comic Sans MS"/>
        </w:rPr>
        <w:t>Este día tendremos explicación del tema de cómo está dividido nuestro país.</w:t>
      </w:r>
    </w:p>
    <w:p w14:paraId="65A3C11D" w14:textId="278F237F" w:rsidR="00D30882" w:rsidRDefault="00D30882" w:rsidP="00D30882">
      <w:pPr>
        <w:pStyle w:val="Sinespaciado"/>
        <w:ind w:left="1080"/>
        <w:rPr>
          <w:rFonts w:ascii="Comic Sans MS" w:hAnsi="Comic Sans MS"/>
        </w:rPr>
      </w:pPr>
    </w:p>
    <w:p w14:paraId="084B4BC2" w14:textId="77777777" w:rsidR="00EB09DC" w:rsidRDefault="00EB09DC" w:rsidP="00D30882">
      <w:pPr>
        <w:pStyle w:val="Sinespaciado"/>
        <w:ind w:left="1080"/>
        <w:rPr>
          <w:rFonts w:ascii="Comic Sans MS" w:hAnsi="Comic Sans MS"/>
        </w:rPr>
      </w:pPr>
    </w:p>
    <w:p w14:paraId="031D062B" w14:textId="4756847A" w:rsidR="00B757F1" w:rsidRPr="00D30882" w:rsidRDefault="00EB09DC" w:rsidP="0076644E">
      <w:pPr>
        <w:pStyle w:val="Sinespaciado"/>
        <w:ind w:left="1080"/>
        <w:jc w:val="center"/>
        <w:rPr>
          <w:rFonts w:ascii="Comic Sans MS" w:hAnsi="Comic Sans MS"/>
        </w:rPr>
      </w:pPr>
      <w:r w:rsidRPr="00EB09DC">
        <w:rPr>
          <w:rFonts w:ascii="Comic Sans MS" w:hAnsi="Comic Sans MS"/>
        </w:rPr>
        <w:drawing>
          <wp:inline distT="0" distB="0" distL="0" distR="0" wp14:anchorId="7180CA3E" wp14:editId="1F0D1F68">
            <wp:extent cx="3581778" cy="2543175"/>
            <wp:effectExtent l="0" t="0" r="0" b="0"/>
            <wp:docPr id="27" name="Imagen 27" descr="Mi sitio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 sitio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"/>
                    <a:stretch/>
                  </pic:blipFill>
                  <pic:spPr bwMode="auto">
                    <a:xfrm>
                      <a:off x="0" y="0"/>
                      <a:ext cx="3610216" cy="25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7F1">
        <w:rPr>
          <w:rFonts w:ascii="Comic Sans MS" w:hAnsi="Comic Sans MS"/>
        </w:rPr>
        <w:t xml:space="preserve"> </w:t>
      </w:r>
    </w:p>
    <w:p w14:paraId="0B823F05" w14:textId="77777777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am CIENCIAS </w:t>
      </w:r>
    </w:p>
    <w:p w14:paraId="1EB85A6B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1717CCD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Pr="00633ACC">
        <w:t xml:space="preserve"> </w:t>
      </w:r>
    </w:p>
    <w:p w14:paraId="19CD8912" w14:textId="3E6E707D" w:rsidR="00B757F1" w:rsidRPr="00633ACC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5D3794">
        <w:rPr>
          <w:rFonts w:ascii="Comic Sans MS" w:hAnsi="Comic Sans MS"/>
          <w:color w:val="FF0000"/>
        </w:rPr>
        <w:t xml:space="preserve">BIODIVERSIDAD DE COLOMBIA </w:t>
      </w:r>
    </w:p>
    <w:p w14:paraId="74DCA5AE" w14:textId="412E3BBD" w:rsidR="00B757F1" w:rsidRDefault="0076644E" w:rsidP="0076644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t xml:space="preserve">         </w:t>
      </w:r>
      <w:r w:rsidR="00FA1517" w:rsidRPr="00C540B3">
        <w:rPr>
          <w:rFonts w:ascii="Comic Sans MS" w:hAnsi="Comic Sans MS"/>
          <w:color w:val="FFC000"/>
          <w:sz w:val="36"/>
          <w:szCs w:val="36"/>
        </w:rPr>
        <w:drawing>
          <wp:inline distT="0" distB="0" distL="0" distR="0" wp14:anchorId="4FEA2E05" wp14:editId="56EF4D54">
            <wp:extent cx="641942" cy="516703"/>
            <wp:effectExtent l="0" t="0" r="6350" b="0"/>
            <wp:docPr id="22" name="Imagen 22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9" cy="52587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7F1">
        <w:rPr>
          <w:rFonts w:ascii="Comic Sans MS" w:hAnsi="Comic Sans MS"/>
        </w:rPr>
        <w:t xml:space="preserve">ACTIVIDAD: </w:t>
      </w:r>
    </w:p>
    <w:p w14:paraId="76DAABA4" w14:textId="3679FB38" w:rsidR="009A0A14" w:rsidRDefault="00B757F1" w:rsidP="001B7D87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 w:rsidRPr="001B7D87">
        <w:rPr>
          <w:rFonts w:ascii="Comic Sans MS" w:hAnsi="Comic Sans MS"/>
        </w:rPr>
        <w:t xml:space="preserve">En casa: </w:t>
      </w:r>
      <w:r w:rsidR="005D3794">
        <w:rPr>
          <w:rFonts w:ascii="Comic Sans MS" w:hAnsi="Comic Sans MS"/>
        </w:rPr>
        <w:t>El día de hoy consultaras sobre el animal más común y representativo de tu DEPARTAMENTO recuerda que es el que te correspondió el día martes en clase de sociales.</w:t>
      </w:r>
    </w:p>
    <w:p w14:paraId="4EF634A3" w14:textId="7A3E1153" w:rsidR="005D3794" w:rsidRDefault="005D3794" w:rsidP="001B7D87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alizaras una corta descripción del animal y su dibujo. Puedes también pegar una imagen del animal. </w:t>
      </w:r>
    </w:p>
    <w:p w14:paraId="04667472" w14:textId="77777777" w:rsidR="001B7D87" w:rsidRPr="001B7D87" w:rsidRDefault="001B7D87" w:rsidP="00D30882">
      <w:pPr>
        <w:pStyle w:val="Sinespaciado"/>
        <w:rPr>
          <w:rFonts w:ascii="Comic Sans MS" w:hAnsi="Comic Sans MS"/>
        </w:rPr>
      </w:pPr>
    </w:p>
    <w:p w14:paraId="354141E8" w14:textId="77777777" w:rsidR="00B757F1" w:rsidRDefault="00B757F1" w:rsidP="00B757F1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54B6989A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D30882">
        <w:rPr>
          <w:rFonts w:ascii="Comic Sans MS" w:hAnsi="Comic Sans MS"/>
          <w:color w:val="FF0000"/>
        </w:rPr>
        <w:t>EXPOSICION VIRTUAL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68C9DBA5" w14:textId="7ECA83A0" w:rsidR="001B7D87" w:rsidRDefault="00B757F1" w:rsidP="0076644E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 w:rsidRPr="00D30882">
        <w:rPr>
          <w:rFonts w:ascii="Comic Sans MS" w:hAnsi="Comic Sans MS"/>
        </w:rPr>
        <w:t xml:space="preserve">Clase virtual: </w:t>
      </w:r>
      <w:r w:rsidR="00D30882">
        <w:rPr>
          <w:rFonts w:ascii="Comic Sans MS" w:hAnsi="Comic Sans MS"/>
        </w:rPr>
        <w:t>Este día compartiremos con nuestras compañeritas de cuarto grado, ellas visitaran nuestra clase sincrónica para observar os trabajos que hemos realizado, por eso para esta ocasión debo tener a mano mi cuaderno: dibujo a rayas, degradado y degradado de formas, también mi composición de tijeras “Matisse” y mi collage.</w:t>
      </w:r>
    </w:p>
    <w:p w14:paraId="5DE71DA8" w14:textId="77777777" w:rsidR="00E8505E" w:rsidRDefault="00E8505E" w:rsidP="00435CFA">
      <w:pPr>
        <w:pStyle w:val="Sinespaciado"/>
        <w:rPr>
          <w:rFonts w:ascii="Comic Sans MS" w:hAnsi="Comic Sans MS"/>
        </w:rPr>
      </w:pPr>
    </w:p>
    <w:p w14:paraId="0D346D59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36E18DA4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5111F6B6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63083B4D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6E124C76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243BB3A3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110AF934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405F7B8D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4F58FA85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56398C4A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26220E91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1E906914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391C1B17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185092F1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3C77A63B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54D1E5AF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32E0FB6F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251CC7D4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74A25081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5A23D7F9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1762F8A2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6AD58DA9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61B72E56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0FAAC280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4CDB3E9B" w14:textId="77777777" w:rsidR="0076644E" w:rsidRDefault="0076644E" w:rsidP="00435CFA">
      <w:pPr>
        <w:pStyle w:val="Sinespaciado"/>
        <w:rPr>
          <w:rFonts w:ascii="Comic Sans MS" w:hAnsi="Comic Sans MS"/>
          <w:color w:val="FF0000"/>
        </w:rPr>
      </w:pPr>
    </w:p>
    <w:p w14:paraId="12AD0820" w14:textId="24F457DB" w:rsidR="00292E67" w:rsidRPr="0076644E" w:rsidRDefault="00ED398C" w:rsidP="00435CFA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PARA TENER EN CUENTA</w:t>
      </w:r>
    </w:p>
    <w:p w14:paraId="1F617A67" w14:textId="79A190EA" w:rsidR="00E8505E" w:rsidRPr="0076644E" w:rsidRDefault="00E8505E" w:rsidP="00435CFA">
      <w:pPr>
        <w:pStyle w:val="Sinespaciado"/>
        <w:rPr>
          <w:rFonts w:ascii="Comic Sans MS" w:hAnsi="Comic Sans MS"/>
          <w:color w:val="FF0000"/>
          <w:sz w:val="24"/>
          <w:szCs w:val="24"/>
        </w:rPr>
      </w:pPr>
    </w:p>
    <w:p w14:paraId="4641567F" w14:textId="069CDB16" w:rsidR="00E8505E" w:rsidRPr="0076644E" w:rsidRDefault="00E8505E" w:rsidP="00435CFA">
      <w:pPr>
        <w:pStyle w:val="Sinespaciado"/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RECUERDEN QUE DE LOS DESEMPEÑOS NO SE ENVIAN EVIDENCIAS, </w:t>
      </w:r>
      <w:r w:rsidR="0076644E" w:rsidRPr="0076644E">
        <w:rPr>
          <w:rFonts w:ascii="Comic Sans MS" w:hAnsi="Comic Sans MS"/>
          <w:sz w:val="24"/>
          <w:szCs w:val="24"/>
        </w:rPr>
        <w:t xml:space="preserve">pero </w:t>
      </w:r>
      <w:r w:rsidRPr="0076644E">
        <w:rPr>
          <w:rFonts w:ascii="Comic Sans MS" w:hAnsi="Comic Sans MS"/>
          <w:sz w:val="24"/>
          <w:szCs w:val="24"/>
        </w:rPr>
        <w:t xml:space="preserve">si deben consignarlos en sus cuadernos. </w:t>
      </w:r>
    </w:p>
    <w:p w14:paraId="48771C55" w14:textId="77777777" w:rsidR="0076644E" w:rsidRPr="0076644E" w:rsidRDefault="0076644E" w:rsidP="00F809E0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68090E0F" w14:textId="4D01FFD1" w:rsidR="00230AE8" w:rsidRPr="0076644E" w:rsidRDefault="00230AE8" w:rsidP="00EB58E9">
      <w:pPr>
        <w:pStyle w:val="Sinespaciado"/>
        <w:rPr>
          <w:rFonts w:ascii="Comic Sans MS" w:hAnsi="Comic Sans MS"/>
          <w:sz w:val="24"/>
          <w:szCs w:val="24"/>
        </w:rPr>
      </w:pPr>
    </w:p>
    <w:p w14:paraId="6071B8A4" w14:textId="3FB9CDDC" w:rsidR="00230AE8" w:rsidRPr="0076644E" w:rsidRDefault="00230AE8" w:rsidP="00230AE8">
      <w:pPr>
        <w:pStyle w:val="Sinespaciado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230AE8">
        <w:rPr>
          <w:rFonts w:ascii="Comic Sans MS" w:hAnsi="Comic Sans MS"/>
          <w:sz w:val="24"/>
          <w:szCs w:val="24"/>
        </w:rPr>
        <w:t>M</w:t>
      </w:r>
      <w:r w:rsidRPr="0076644E">
        <w:rPr>
          <w:rFonts w:ascii="Comic Sans MS" w:hAnsi="Comic Sans MS"/>
          <w:sz w:val="24"/>
          <w:szCs w:val="24"/>
        </w:rPr>
        <w:t>artes 1 de septiembre:</w:t>
      </w:r>
    </w:p>
    <w:p w14:paraId="561B467D" w14:textId="6F6C13E1" w:rsidR="00230AE8" w:rsidRPr="0076644E" w:rsidRDefault="00230AE8" w:rsidP="00230AE8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2043A337" w14:textId="3953DFCF" w:rsidR="00230AE8" w:rsidRPr="00230AE8" w:rsidRDefault="00230AE8" w:rsidP="00025E38">
      <w:pPr>
        <w:pStyle w:val="Sinespaciado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Sociales: </w:t>
      </w:r>
      <w:r w:rsidR="00025E38" w:rsidRPr="0076644E">
        <w:rPr>
          <w:rFonts w:ascii="Comic Sans MS" w:hAnsi="Comic Sans MS"/>
          <w:sz w:val="24"/>
          <w:szCs w:val="24"/>
        </w:rPr>
        <w:t>Recuerden</w:t>
      </w:r>
      <w:r w:rsidRPr="0076644E">
        <w:rPr>
          <w:rFonts w:ascii="Comic Sans MS" w:hAnsi="Comic Sans MS"/>
          <w:sz w:val="24"/>
          <w:szCs w:val="24"/>
        </w:rPr>
        <w:t xml:space="preserve"> enviar la foto o el video de la comida típica realizada en familia</w:t>
      </w:r>
      <w:r w:rsidR="00025E38" w:rsidRPr="0076644E">
        <w:rPr>
          <w:rFonts w:ascii="Comic Sans MS" w:hAnsi="Comic Sans MS"/>
          <w:sz w:val="24"/>
          <w:szCs w:val="24"/>
        </w:rPr>
        <w:t>.</w:t>
      </w:r>
    </w:p>
    <w:p w14:paraId="755A10BC" w14:textId="1B8D1455" w:rsidR="001E346D" w:rsidRPr="0076644E" w:rsidRDefault="001E346D" w:rsidP="00661517">
      <w:pPr>
        <w:pStyle w:val="Sinespaciado"/>
        <w:rPr>
          <w:rFonts w:ascii="Comic Sans MS" w:hAnsi="Comic Sans MS"/>
          <w:sz w:val="24"/>
          <w:szCs w:val="24"/>
        </w:rPr>
      </w:pPr>
    </w:p>
    <w:p w14:paraId="41C26525" w14:textId="6889338F" w:rsidR="000073AD" w:rsidRPr="0076644E" w:rsidRDefault="00D95C03" w:rsidP="00713C90">
      <w:pPr>
        <w:pStyle w:val="Sinespaciado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iércoles</w:t>
      </w:r>
      <w:r w:rsidR="000073AD" w:rsidRPr="0076644E">
        <w:rPr>
          <w:rFonts w:ascii="Comic Sans MS" w:hAnsi="Comic Sans MS"/>
          <w:sz w:val="24"/>
          <w:szCs w:val="24"/>
        </w:rPr>
        <w:t>:</w:t>
      </w:r>
    </w:p>
    <w:p w14:paraId="2C30E26C" w14:textId="77777777" w:rsidR="000073AD" w:rsidRPr="0076644E" w:rsidRDefault="000073AD" w:rsidP="000073AD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7204E9CD" w14:textId="315A0886" w:rsidR="0056406E" w:rsidRPr="0076644E" w:rsidRDefault="00A26C5B" w:rsidP="00755EFA">
      <w:pPr>
        <w:pStyle w:val="Sinespaciado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Lengua castellana</w:t>
      </w:r>
      <w:r w:rsidR="000073AD" w:rsidRPr="0076644E">
        <w:rPr>
          <w:rFonts w:ascii="Comic Sans MS" w:hAnsi="Comic Sans MS"/>
          <w:sz w:val="24"/>
          <w:szCs w:val="24"/>
        </w:rPr>
        <w:t>:</w:t>
      </w:r>
      <w:r w:rsidR="0056406E" w:rsidRPr="0076644E">
        <w:rPr>
          <w:rFonts w:ascii="Comic Sans MS" w:hAnsi="Comic Sans MS"/>
          <w:sz w:val="24"/>
          <w:szCs w:val="24"/>
        </w:rPr>
        <w:t xml:space="preserve"> </w:t>
      </w:r>
      <w:r w:rsidR="00E8505E" w:rsidRPr="0076644E">
        <w:rPr>
          <w:rFonts w:ascii="Comic Sans MS" w:hAnsi="Comic Sans MS"/>
          <w:sz w:val="24"/>
          <w:szCs w:val="24"/>
        </w:rPr>
        <w:t xml:space="preserve">actividad de la leyenda </w:t>
      </w:r>
      <w:r w:rsidR="00755EFA" w:rsidRPr="0076644E">
        <w:rPr>
          <w:rFonts w:ascii="Comic Sans MS" w:hAnsi="Comic Sans MS"/>
          <w:sz w:val="24"/>
          <w:szCs w:val="24"/>
        </w:rPr>
        <w:t>de las amazonas</w:t>
      </w:r>
      <w:r w:rsidR="00E8505E" w:rsidRPr="0076644E">
        <w:rPr>
          <w:rFonts w:ascii="Comic Sans MS" w:hAnsi="Comic Sans MS"/>
          <w:sz w:val="24"/>
          <w:szCs w:val="24"/>
        </w:rPr>
        <w:t xml:space="preserve">  </w:t>
      </w:r>
    </w:p>
    <w:p w14:paraId="4685DFBA" w14:textId="1C86B682" w:rsidR="0056406E" w:rsidRPr="0076644E" w:rsidRDefault="0056406E" w:rsidP="00A50CE2">
      <w:pPr>
        <w:pStyle w:val="Sinespaciado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Matemáticas: </w:t>
      </w:r>
      <w:r w:rsidR="00960AAF" w:rsidRPr="0076644E">
        <w:rPr>
          <w:rFonts w:ascii="Comic Sans MS" w:hAnsi="Comic Sans MS"/>
          <w:sz w:val="24"/>
          <w:szCs w:val="24"/>
        </w:rPr>
        <w:t xml:space="preserve">ejercicios de clase </w:t>
      </w:r>
    </w:p>
    <w:p w14:paraId="2640A1C0" w14:textId="5D873065" w:rsidR="0076644E" w:rsidRPr="0076644E" w:rsidRDefault="0076644E" w:rsidP="0076644E">
      <w:pPr>
        <w:pStyle w:val="Sinespaciado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Religión: advocación de su departamento. </w:t>
      </w:r>
    </w:p>
    <w:p w14:paraId="085B1C17" w14:textId="2A515282" w:rsidR="001E346D" w:rsidRPr="0076644E" w:rsidRDefault="001E346D" w:rsidP="00884751">
      <w:pPr>
        <w:pStyle w:val="Sinespaciado"/>
        <w:rPr>
          <w:rFonts w:ascii="Comic Sans MS" w:hAnsi="Comic Sans MS"/>
          <w:sz w:val="24"/>
          <w:szCs w:val="24"/>
        </w:rPr>
      </w:pPr>
    </w:p>
    <w:p w14:paraId="0CD708E4" w14:textId="6C7D33F6" w:rsidR="001E346D" w:rsidRPr="0076644E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Jueves</w:t>
      </w:r>
    </w:p>
    <w:p w14:paraId="1A3F64A6" w14:textId="0D04E696" w:rsidR="001E346D" w:rsidRPr="0076644E" w:rsidRDefault="001E346D" w:rsidP="001E346D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07CB3682" w14:textId="2EB856C8" w:rsidR="001E346D" w:rsidRPr="0076644E" w:rsidRDefault="001E346D" w:rsidP="00A50CE2">
      <w:pPr>
        <w:pStyle w:val="Sinespaciado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bookmarkStart w:id="2" w:name="_Hlk47907944"/>
      <w:r w:rsidRPr="0076644E">
        <w:rPr>
          <w:rFonts w:ascii="Comic Sans MS" w:hAnsi="Comic Sans MS"/>
          <w:sz w:val="24"/>
          <w:szCs w:val="24"/>
        </w:rPr>
        <w:t>Lengua Castellana</w:t>
      </w:r>
      <w:r w:rsidR="00F809E0" w:rsidRPr="0076644E">
        <w:rPr>
          <w:rFonts w:ascii="Comic Sans MS" w:hAnsi="Comic Sans MS"/>
          <w:sz w:val="24"/>
          <w:szCs w:val="24"/>
        </w:rPr>
        <w:t xml:space="preserve">: </w:t>
      </w:r>
      <w:r w:rsidR="00755EFA" w:rsidRPr="0076644E">
        <w:rPr>
          <w:rFonts w:ascii="Comic Sans MS" w:hAnsi="Comic Sans MS"/>
          <w:sz w:val="24"/>
          <w:szCs w:val="24"/>
        </w:rPr>
        <w:t>Plan lector.</w:t>
      </w:r>
    </w:p>
    <w:p w14:paraId="5E097223" w14:textId="6EC92F9F" w:rsidR="00884751" w:rsidRPr="0076644E" w:rsidRDefault="00884751" w:rsidP="00A50CE2">
      <w:pPr>
        <w:pStyle w:val="Sinespaciado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Matemáticas: </w:t>
      </w:r>
      <w:r w:rsidR="00755EFA" w:rsidRPr="0076644E">
        <w:rPr>
          <w:rFonts w:ascii="Comic Sans MS" w:hAnsi="Comic Sans MS"/>
          <w:sz w:val="24"/>
          <w:szCs w:val="24"/>
        </w:rPr>
        <w:t xml:space="preserve">Problemas de multiplicación. </w:t>
      </w:r>
    </w:p>
    <w:p w14:paraId="523C47CA" w14:textId="77777777" w:rsidR="0056406E" w:rsidRPr="0076644E" w:rsidRDefault="0056406E" w:rsidP="0056406E">
      <w:pPr>
        <w:pStyle w:val="Sinespaciado"/>
        <w:ind w:left="360"/>
        <w:rPr>
          <w:rFonts w:ascii="Comic Sans MS" w:hAnsi="Comic Sans MS"/>
          <w:sz w:val="24"/>
          <w:szCs w:val="24"/>
        </w:rPr>
      </w:pPr>
    </w:p>
    <w:p w14:paraId="682603D4" w14:textId="22A5A6BB" w:rsidR="00884751" w:rsidRPr="0076644E" w:rsidRDefault="0076644E" w:rsidP="0056406E">
      <w:pPr>
        <w:pStyle w:val="Sinespaciado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76644E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619FD92" wp14:editId="6E2EE2A1">
            <wp:simplePos x="0" y="0"/>
            <wp:positionH relativeFrom="column">
              <wp:posOffset>4439920</wp:posOffset>
            </wp:positionH>
            <wp:positionV relativeFrom="paragraph">
              <wp:posOffset>9525</wp:posOffset>
            </wp:positionV>
            <wp:extent cx="23495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14" name="Imagen 14" descr="COLECCIÓN DE Stickers Para corregir las tareas online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CIÓN DE Stickers Para corregir las tareas online – Imagene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6E"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34400827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204CAC1E" w14:textId="4560839B" w:rsidR="0056406E" w:rsidRPr="0076644E" w:rsidRDefault="0056406E" w:rsidP="0076644E">
      <w:pPr>
        <w:pStyle w:val="Sinespaciado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Paginas 96 y 97 </w:t>
      </w:r>
    </w:p>
    <w:p w14:paraId="2DF9F905" w14:textId="5E629429" w:rsidR="0076644E" w:rsidRPr="0076644E" w:rsidRDefault="0076644E" w:rsidP="0076644E">
      <w:pPr>
        <w:pStyle w:val="Sinespaciado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 xml:space="preserve">Ciencias naturales: descripción e imagen del animal de su departamento. </w:t>
      </w:r>
    </w:p>
    <w:p w14:paraId="53C7AB22" w14:textId="614F18C6" w:rsidR="0056406E" w:rsidRPr="0076644E" w:rsidRDefault="0056406E" w:rsidP="00E22B52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1ED07011" w14:textId="7B3CA9E8" w:rsidR="00E22B52" w:rsidRPr="0076644E" w:rsidRDefault="00E22B52" w:rsidP="00E22B52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bookmarkEnd w:id="2"/>
    <w:p w14:paraId="57B8A1A4" w14:textId="77777777" w:rsidR="0056406E" w:rsidRPr="0076644E" w:rsidRDefault="00776A9B" w:rsidP="0076644E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 xml:space="preserve">LAS QUIERO MUCHO, </w:t>
      </w:r>
    </w:p>
    <w:p w14:paraId="7D82519E" w14:textId="14067B66" w:rsidR="00776A9B" w:rsidRPr="0076644E" w:rsidRDefault="00776A9B" w:rsidP="00776A9B">
      <w:pPr>
        <w:pStyle w:val="Sinespaciado"/>
        <w:ind w:left="144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DIOS LAS BENDIGA</w:t>
      </w:r>
    </w:p>
    <w:p w14:paraId="34360F13" w14:textId="59E83D0E" w:rsidR="00F809E0" w:rsidRPr="0076644E" w:rsidRDefault="00F809E0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0B416456" w14:textId="612BDA26" w:rsidR="003E6623" w:rsidRPr="005F41A1" w:rsidRDefault="003E6623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9E"/>
    <w:multiLevelType w:val="hybridMultilevel"/>
    <w:tmpl w:val="0E6EE514"/>
    <w:lvl w:ilvl="0" w:tplc="A826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E0EC8"/>
    <w:multiLevelType w:val="hybridMultilevel"/>
    <w:tmpl w:val="2C30AB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4EF"/>
    <w:multiLevelType w:val="hybridMultilevel"/>
    <w:tmpl w:val="BBB0DF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C1273"/>
    <w:multiLevelType w:val="hybridMultilevel"/>
    <w:tmpl w:val="F0CEA1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45AB"/>
    <w:multiLevelType w:val="hybridMultilevel"/>
    <w:tmpl w:val="72629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F9C"/>
    <w:multiLevelType w:val="hybridMultilevel"/>
    <w:tmpl w:val="5E9E4336"/>
    <w:lvl w:ilvl="0" w:tplc="88E0932A">
      <w:start w:val="1"/>
      <w:numFmt w:val="decimal"/>
      <w:lvlText w:val="%1."/>
      <w:lvlJc w:val="left"/>
      <w:pPr>
        <w:ind w:left="1080" w:hanging="360"/>
      </w:pPr>
      <w:rPr>
        <w:rFonts w:hint="default"/>
        <w:color w:val="FFC000"/>
        <w:sz w:val="36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B348E"/>
    <w:multiLevelType w:val="hybridMultilevel"/>
    <w:tmpl w:val="EBFCA1C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71123"/>
    <w:multiLevelType w:val="hybridMultilevel"/>
    <w:tmpl w:val="49EEA500"/>
    <w:lvl w:ilvl="0" w:tplc="554823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96F66"/>
    <w:multiLevelType w:val="hybridMultilevel"/>
    <w:tmpl w:val="41720F60"/>
    <w:lvl w:ilvl="0" w:tplc="08643C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B7CBB"/>
    <w:multiLevelType w:val="hybridMultilevel"/>
    <w:tmpl w:val="672C5BCC"/>
    <w:lvl w:ilvl="0" w:tplc="8C2639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1D05"/>
    <w:multiLevelType w:val="hybridMultilevel"/>
    <w:tmpl w:val="1CAAF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A3D32"/>
    <w:multiLevelType w:val="hybridMultilevel"/>
    <w:tmpl w:val="F1C80FB8"/>
    <w:lvl w:ilvl="0" w:tplc="3AE83822">
      <w:start w:val="1"/>
      <w:numFmt w:val="decimal"/>
      <w:lvlText w:val="%1."/>
      <w:lvlJc w:val="left"/>
      <w:pPr>
        <w:ind w:left="1080" w:hanging="360"/>
      </w:pPr>
      <w:rPr>
        <w:rFonts w:hint="default"/>
        <w:color w:val="FFC000"/>
        <w:sz w:val="36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52296"/>
    <w:multiLevelType w:val="hybridMultilevel"/>
    <w:tmpl w:val="3C32BB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D31A6"/>
    <w:multiLevelType w:val="multilevel"/>
    <w:tmpl w:val="B41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F46D3"/>
    <w:multiLevelType w:val="hybridMultilevel"/>
    <w:tmpl w:val="BDFCEE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31F12"/>
    <w:multiLevelType w:val="hybridMultilevel"/>
    <w:tmpl w:val="DB34D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7B6430"/>
    <w:multiLevelType w:val="hybridMultilevel"/>
    <w:tmpl w:val="5906ABC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6E53"/>
    <w:multiLevelType w:val="hybridMultilevel"/>
    <w:tmpl w:val="C2D04182"/>
    <w:lvl w:ilvl="0" w:tplc="831E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E28F8"/>
    <w:multiLevelType w:val="hybridMultilevel"/>
    <w:tmpl w:val="0CE633D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445E2"/>
    <w:multiLevelType w:val="hybridMultilevel"/>
    <w:tmpl w:val="140EB3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4F5F"/>
    <w:multiLevelType w:val="hybridMultilevel"/>
    <w:tmpl w:val="4D54DEFA"/>
    <w:lvl w:ilvl="0" w:tplc="E7043738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13115E"/>
    <w:multiLevelType w:val="hybridMultilevel"/>
    <w:tmpl w:val="FAB233A2"/>
    <w:lvl w:ilvl="0" w:tplc="E7043738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440B55"/>
    <w:multiLevelType w:val="hybridMultilevel"/>
    <w:tmpl w:val="4A4EDFD8"/>
    <w:lvl w:ilvl="0" w:tplc="D5F848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935" w:hanging="360"/>
      </w:pPr>
    </w:lvl>
    <w:lvl w:ilvl="2" w:tplc="580A001B" w:tentative="1">
      <w:start w:val="1"/>
      <w:numFmt w:val="lowerRoman"/>
      <w:lvlText w:val="%3."/>
      <w:lvlJc w:val="right"/>
      <w:pPr>
        <w:ind w:left="2655" w:hanging="180"/>
      </w:pPr>
    </w:lvl>
    <w:lvl w:ilvl="3" w:tplc="580A000F" w:tentative="1">
      <w:start w:val="1"/>
      <w:numFmt w:val="decimal"/>
      <w:lvlText w:val="%4."/>
      <w:lvlJc w:val="left"/>
      <w:pPr>
        <w:ind w:left="3375" w:hanging="360"/>
      </w:pPr>
    </w:lvl>
    <w:lvl w:ilvl="4" w:tplc="580A0019" w:tentative="1">
      <w:start w:val="1"/>
      <w:numFmt w:val="lowerLetter"/>
      <w:lvlText w:val="%5."/>
      <w:lvlJc w:val="left"/>
      <w:pPr>
        <w:ind w:left="4095" w:hanging="360"/>
      </w:pPr>
    </w:lvl>
    <w:lvl w:ilvl="5" w:tplc="580A001B" w:tentative="1">
      <w:start w:val="1"/>
      <w:numFmt w:val="lowerRoman"/>
      <w:lvlText w:val="%6."/>
      <w:lvlJc w:val="right"/>
      <w:pPr>
        <w:ind w:left="4815" w:hanging="180"/>
      </w:pPr>
    </w:lvl>
    <w:lvl w:ilvl="6" w:tplc="580A000F" w:tentative="1">
      <w:start w:val="1"/>
      <w:numFmt w:val="decimal"/>
      <w:lvlText w:val="%7."/>
      <w:lvlJc w:val="left"/>
      <w:pPr>
        <w:ind w:left="5535" w:hanging="360"/>
      </w:pPr>
    </w:lvl>
    <w:lvl w:ilvl="7" w:tplc="580A0019" w:tentative="1">
      <w:start w:val="1"/>
      <w:numFmt w:val="lowerLetter"/>
      <w:lvlText w:val="%8."/>
      <w:lvlJc w:val="left"/>
      <w:pPr>
        <w:ind w:left="6255" w:hanging="360"/>
      </w:pPr>
    </w:lvl>
    <w:lvl w:ilvl="8" w:tplc="5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B1658E8"/>
    <w:multiLevelType w:val="hybridMultilevel"/>
    <w:tmpl w:val="9CA8639E"/>
    <w:lvl w:ilvl="0" w:tplc="55482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44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26"/>
  </w:num>
  <w:num w:numId="10">
    <w:abstractNumId w:val="45"/>
  </w:num>
  <w:num w:numId="11">
    <w:abstractNumId w:val="16"/>
  </w:num>
  <w:num w:numId="12">
    <w:abstractNumId w:val="18"/>
  </w:num>
  <w:num w:numId="13">
    <w:abstractNumId w:val="39"/>
  </w:num>
  <w:num w:numId="14">
    <w:abstractNumId w:val="40"/>
  </w:num>
  <w:num w:numId="15">
    <w:abstractNumId w:val="34"/>
  </w:num>
  <w:num w:numId="16">
    <w:abstractNumId w:val="48"/>
  </w:num>
  <w:num w:numId="17">
    <w:abstractNumId w:val="3"/>
  </w:num>
  <w:num w:numId="18">
    <w:abstractNumId w:val="7"/>
  </w:num>
  <w:num w:numId="19">
    <w:abstractNumId w:val="30"/>
  </w:num>
  <w:num w:numId="20">
    <w:abstractNumId w:val="49"/>
  </w:num>
  <w:num w:numId="21">
    <w:abstractNumId w:val="24"/>
  </w:num>
  <w:num w:numId="22">
    <w:abstractNumId w:val="9"/>
  </w:num>
  <w:num w:numId="23">
    <w:abstractNumId w:val="29"/>
  </w:num>
  <w:num w:numId="24">
    <w:abstractNumId w:val="35"/>
  </w:num>
  <w:num w:numId="25">
    <w:abstractNumId w:val="32"/>
  </w:num>
  <w:num w:numId="26">
    <w:abstractNumId w:val="25"/>
  </w:num>
  <w:num w:numId="27">
    <w:abstractNumId w:val="1"/>
  </w:num>
  <w:num w:numId="28">
    <w:abstractNumId w:val="33"/>
  </w:num>
  <w:num w:numId="29">
    <w:abstractNumId w:val="23"/>
  </w:num>
  <w:num w:numId="30">
    <w:abstractNumId w:val="42"/>
  </w:num>
  <w:num w:numId="31">
    <w:abstractNumId w:val="38"/>
  </w:num>
  <w:num w:numId="32">
    <w:abstractNumId w:val="0"/>
  </w:num>
  <w:num w:numId="33">
    <w:abstractNumId w:val="36"/>
  </w:num>
  <w:num w:numId="34">
    <w:abstractNumId w:val="47"/>
  </w:num>
  <w:num w:numId="35">
    <w:abstractNumId w:val="31"/>
  </w:num>
  <w:num w:numId="36">
    <w:abstractNumId w:val="14"/>
  </w:num>
  <w:num w:numId="37">
    <w:abstractNumId w:val="11"/>
  </w:num>
  <w:num w:numId="38">
    <w:abstractNumId w:val="8"/>
  </w:num>
  <w:num w:numId="39">
    <w:abstractNumId w:val="37"/>
  </w:num>
  <w:num w:numId="40">
    <w:abstractNumId w:val="2"/>
  </w:num>
  <w:num w:numId="41">
    <w:abstractNumId w:val="43"/>
  </w:num>
  <w:num w:numId="42">
    <w:abstractNumId w:val="28"/>
  </w:num>
  <w:num w:numId="43">
    <w:abstractNumId w:val="41"/>
  </w:num>
  <w:num w:numId="44">
    <w:abstractNumId w:val="27"/>
  </w:num>
  <w:num w:numId="45">
    <w:abstractNumId w:val="19"/>
  </w:num>
  <w:num w:numId="46">
    <w:abstractNumId w:val="10"/>
  </w:num>
  <w:num w:numId="47">
    <w:abstractNumId w:val="46"/>
  </w:num>
  <w:num w:numId="48">
    <w:abstractNumId w:val="15"/>
  </w:num>
  <w:num w:numId="49">
    <w:abstractNumId w:val="22"/>
  </w:num>
  <w:num w:numId="5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30877"/>
    <w:rsid w:val="00033389"/>
    <w:rsid w:val="00042BAF"/>
    <w:rsid w:val="00042DBA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615A"/>
    <w:rsid w:val="001B0198"/>
    <w:rsid w:val="001B383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DF6"/>
    <w:rsid w:val="00202DFB"/>
    <w:rsid w:val="00212935"/>
    <w:rsid w:val="00215EF0"/>
    <w:rsid w:val="00217A2A"/>
    <w:rsid w:val="00225D01"/>
    <w:rsid w:val="00230AE8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53F"/>
    <w:rsid w:val="00292E67"/>
    <w:rsid w:val="00294469"/>
    <w:rsid w:val="00297CD8"/>
    <w:rsid w:val="002A0D0F"/>
    <w:rsid w:val="002A0D3D"/>
    <w:rsid w:val="002A1C27"/>
    <w:rsid w:val="002A3E31"/>
    <w:rsid w:val="002A78BD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0E0E"/>
    <w:rsid w:val="002F781E"/>
    <w:rsid w:val="00305AFC"/>
    <w:rsid w:val="003140AB"/>
    <w:rsid w:val="0031481B"/>
    <w:rsid w:val="00320483"/>
    <w:rsid w:val="0032094C"/>
    <w:rsid w:val="00323532"/>
    <w:rsid w:val="003253E2"/>
    <w:rsid w:val="003272AC"/>
    <w:rsid w:val="0033160A"/>
    <w:rsid w:val="00334863"/>
    <w:rsid w:val="003371FB"/>
    <w:rsid w:val="0034554C"/>
    <w:rsid w:val="00351EA2"/>
    <w:rsid w:val="003522F8"/>
    <w:rsid w:val="00362AB5"/>
    <w:rsid w:val="00372496"/>
    <w:rsid w:val="00373040"/>
    <w:rsid w:val="00375D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3146"/>
    <w:rsid w:val="004A615B"/>
    <w:rsid w:val="004C10BE"/>
    <w:rsid w:val="004C4DE2"/>
    <w:rsid w:val="004C5696"/>
    <w:rsid w:val="004C66EB"/>
    <w:rsid w:val="004D342A"/>
    <w:rsid w:val="004D6EEB"/>
    <w:rsid w:val="004E252D"/>
    <w:rsid w:val="004E5BD4"/>
    <w:rsid w:val="004E7574"/>
    <w:rsid w:val="004E75EB"/>
    <w:rsid w:val="004F0062"/>
    <w:rsid w:val="004F049B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6867"/>
    <w:rsid w:val="0053777A"/>
    <w:rsid w:val="0054487F"/>
    <w:rsid w:val="005457EF"/>
    <w:rsid w:val="005468FF"/>
    <w:rsid w:val="00546AD2"/>
    <w:rsid w:val="005502FE"/>
    <w:rsid w:val="00556001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7A89"/>
    <w:rsid w:val="0059469A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3794"/>
    <w:rsid w:val="005D3B82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C10C9"/>
    <w:rsid w:val="006C1944"/>
    <w:rsid w:val="006C2084"/>
    <w:rsid w:val="006C26AC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3A24"/>
    <w:rsid w:val="00765CE3"/>
    <w:rsid w:val="0076644E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715A"/>
    <w:rsid w:val="00877155"/>
    <w:rsid w:val="00877B7B"/>
    <w:rsid w:val="008824B6"/>
    <w:rsid w:val="0088325A"/>
    <w:rsid w:val="00884751"/>
    <w:rsid w:val="00887739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1A78"/>
    <w:rsid w:val="00904A1D"/>
    <w:rsid w:val="009202D1"/>
    <w:rsid w:val="00932F24"/>
    <w:rsid w:val="00937CF0"/>
    <w:rsid w:val="009432D8"/>
    <w:rsid w:val="0094387A"/>
    <w:rsid w:val="009441D5"/>
    <w:rsid w:val="00946EBE"/>
    <w:rsid w:val="0095578C"/>
    <w:rsid w:val="00960AAF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757F1"/>
    <w:rsid w:val="00B82EAA"/>
    <w:rsid w:val="00B83568"/>
    <w:rsid w:val="00B9127D"/>
    <w:rsid w:val="00B96254"/>
    <w:rsid w:val="00BA0371"/>
    <w:rsid w:val="00BA121E"/>
    <w:rsid w:val="00BA151C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2EED"/>
    <w:rsid w:val="00C1341F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5003"/>
    <w:rsid w:val="00C73442"/>
    <w:rsid w:val="00C736EE"/>
    <w:rsid w:val="00C741CB"/>
    <w:rsid w:val="00C7465A"/>
    <w:rsid w:val="00C80558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5616"/>
    <w:rsid w:val="00E55B6F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A098A"/>
    <w:rsid w:val="00EA40AA"/>
    <w:rsid w:val="00EB09DC"/>
    <w:rsid w:val="00EB58E9"/>
    <w:rsid w:val="00EB6062"/>
    <w:rsid w:val="00EB70A5"/>
    <w:rsid w:val="00EB7888"/>
    <w:rsid w:val="00EB7B8B"/>
    <w:rsid w:val="00EC019C"/>
    <w:rsid w:val="00EC11A4"/>
    <w:rsid w:val="00EC2DC0"/>
    <w:rsid w:val="00EC5CA8"/>
    <w:rsid w:val="00EC6A0B"/>
    <w:rsid w:val="00ED08F7"/>
    <w:rsid w:val="00ED2E61"/>
    <w:rsid w:val="00ED398C"/>
    <w:rsid w:val="00ED5854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www.mundoprimaria.com/juegos-educativos/juegos-matematicas/multiplicacion-vertica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6DFLJaVSz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lDKadbGSl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0</cp:revision>
  <dcterms:created xsi:type="dcterms:W3CDTF">2020-08-30T14:36:00Z</dcterms:created>
  <dcterms:modified xsi:type="dcterms:W3CDTF">2020-08-31T00:34:00Z</dcterms:modified>
</cp:coreProperties>
</file>